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24" w:rsidRPr="00445824" w:rsidRDefault="00445824" w:rsidP="00445824">
      <w:pPr>
        <w:jc w:val="right"/>
        <w:rPr>
          <w:rFonts w:ascii="PT Astra Serif" w:hAnsi="PT Astra Serif"/>
        </w:rPr>
      </w:pPr>
      <w:r w:rsidRPr="00445824">
        <w:rPr>
          <w:rFonts w:ascii="PT Astra Serif" w:hAnsi="PT Astra Serif"/>
        </w:rPr>
        <w:t>Проект</w:t>
      </w:r>
    </w:p>
    <w:tbl>
      <w:tblPr>
        <w:tblW w:w="0" w:type="auto"/>
        <w:tblLook w:val="01E0"/>
      </w:tblPr>
      <w:tblGrid>
        <w:gridCol w:w="9854"/>
      </w:tblGrid>
      <w:tr w:rsidR="00445824" w:rsidRPr="00342FB5" w:rsidTr="00165330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0A70FC" w:rsidRDefault="000A70FC" w:rsidP="001653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A70FC" w:rsidRDefault="000A70FC" w:rsidP="001653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A70FC" w:rsidRDefault="000A70FC" w:rsidP="001653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824" w:rsidRPr="00342FB5" w:rsidRDefault="00445824" w:rsidP="001653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2FB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45824" w:rsidRPr="00342FB5" w:rsidTr="00165330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445824" w:rsidRPr="00342FB5" w:rsidRDefault="00445824" w:rsidP="001653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42FB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42FB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295991" w:rsidRDefault="00295991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0A70FC" w:rsidRDefault="000A70FC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0A70FC" w:rsidRPr="00445824" w:rsidRDefault="000A70FC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B06DFD" w:rsidRDefault="00B06DFD" w:rsidP="002F76A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76A9" w:rsidRDefault="00814AFD" w:rsidP="002F76A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45824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F76A9">
        <w:rPr>
          <w:rFonts w:ascii="PT Astra Serif" w:hAnsi="PT Astra Serif"/>
          <w:b/>
          <w:bCs/>
          <w:sz w:val="28"/>
          <w:szCs w:val="28"/>
        </w:rPr>
        <w:t xml:space="preserve">й в отдельные постановления </w:t>
      </w:r>
    </w:p>
    <w:p w:rsidR="008429B9" w:rsidRPr="00445824" w:rsidRDefault="002F76A9" w:rsidP="00511EB5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C3484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8429B9" w:rsidRPr="00445824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Default="008429B9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295991" w:rsidRPr="00445824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44582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44582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22FA4" w:rsidRPr="00722FA4" w:rsidRDefault="00722FA4" w:rsidP="00722FA4">
      <w:pPr>
        <w:pStyle w:val="af2"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="00B06DF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05.04.2007 № 114 «О Порядке ведения реестра </w:t>
      </w:r>
      <w:proofErr w:type="gramStart"/>
      <w:r>
        <w:rPr>
          <w:rFonts w:ascii="PT Astra Serif" w:hAnsi="PT Astra Serif"/>
          <w:sz w:val="28"/>
          <w:szCs w:val="28"/>
        </w:rPr>
        <w:t>расходных</w:t>
      </w:r>
      <w:proofErr w:type="gramEnd"/>
      <w:r>
        <w:rPr>
          <w:rFonts w:ascii="PT Astra Serif" w:hAnsi="PT Astra Serif"/>
          <w:sz w:val="28"/>
          <w:szCs w:val="28"/>
        </w:rPr>
        <w:t xml:space="preserve"> обязательства Ульяновской области» следующие изменения:</w:t>
      </w:r>
    </w:p>
    <w:p w:rsidR="00722FA4" w:rsidRDefault="00722FA4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 слова «Министерство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>ий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D1770A" w:rsidRDefault="00722FA4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1770A">
        <w:rPr>
          <w:rFonts w:ascii="PT Astra Serif" w:hAnsi="PT Astra Serif"/>
          <w:sz w:val="28"/>
          <w:szCs w:val="28"/>
        </w:rPr>
        <w:t>в Порядке ведения реестра расходных обязательств Ульяновской области;</w:t>
      </w:r>
    </w:p>
    <w:p w:rsidR="00722FA4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22FA4">
        <w:rPr>
          <w:rFonts w:ascii="PT Astra Serif" w:hAnsi="PT Astra Serif"/>
          <w:sz w:val="28"/>
          <w:szCs w:val="28"/>
        </w:rPr>
        <w:t>в пункте 4</w:t>
      </w:r>
      <w:r w:rsidR="00B06DFD">
        <w:rPr>
          <w:rFonts w:ascii="PT Astra Serif" w:hAnsi="PT Astra Serif"/>
          <w:sz w:val="28"/>
          <w:szCs w:val="28"/>
        </w:rPr>
        <w:t>:</w:t>
      </w:r>
    </w:p>
    <w:p w:rsidR="00722FA4" w:rsidRDefault="00722FA4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</w:t>
      </w:r>
      <w:r w:rsidR="00702E2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Министерство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>ий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B06DF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, а слов</w:t>
      </w:r>
      <w:r w:rsidR="00702E2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Министерством финансов» заменить словами «финансовым органом»;</w:t>
      </w:r>
    </w:p>
    <w:p w:rsidR="00722FA4" w:rsidRDefault="00722FA4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9A3EE5">
        <w:rPr>
          <w:rFonts w:ascii="PT Astra Serif" w:hAnsi="PT Astra Serif"/>
          <w:sz w:val="28"/>
          <w:szCs w:val="28"/>
        </w:rPr>
        <w:t>четвёртом</w:t>
      </w:r>
      <w:r>
        <w:rPr>
          <w:rFonts w:ascii="PT Astra Serif" w:hAnsi="PT Astra Serif"/>
          <w:sz w:val="28"/>
          <w:szCs w:val="28"/>
        </w:rPr>
        <w:t xml:space="preserve"> слов</w:t>
      </w:r>
      <w:r w:rsidR="00702E2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Министерство финансов» заменить словами «финансовый орган»; </w:t>
      </w:r>
    </w:p>
    <w:p w:rsidR="00722FA4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722FA4">
        <w:rPr>
          <w:rFonts w:ascii="PT Astra Serif" w:hAnsi="PT Astra Serif"/>
          <w:sz w:val="28"/>
          <w:szCs w:val="28"/>
        </w:rPr>
        <w:t xml:space="preserve"> в пункте 5 слова «Министерство финансов» заменить словами «Финансовый орган».</w:t>
      </w:r>
    </w:p>
    <w:p w:rsidR="00722FA4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постановление Правительства Ульяновской области </w:t>
      </w:r>
      <w:r w:rsidR="00FB7947">
        <w:rPr>
          <w:rFonts w:ascii="PT Astra Serif" w:hAnsi="PT Astra Serif"/>
          <w:sz w:val="28"/>
          <w:szCs w:val="28"/>
        </w:rPr>
        <w:br/>
      </w:r>
      <w:r w:rsidR="001662F3">
        <w:rPr>
          <w:rFonts w:ascii="PT Astra Serif" w:hAnsi="PT Astra Serif"/>
          <w:sz w:val="28"/>
          <w:szCs w:val="28"/>
        </w:rPr>
        <w:t xml:space="preserve">от 26.10.2007 № 372 </w:t>
      </w:r>
      <w:r>
        <w:rPr>
          <w:rFonts w:ascii="PT Astra Serif" w:hAnsi="PT Astra Serif"/>
          <w:sz w:val="28"/>
          <w:szCs w:val="28"/>
        </w:rPr>
        <w:t xml:space="preserve">«Об утверждении Порядка подготовки и оценки докладов о результатах и основных направлениях деятельности главных распорядителей средств областного бюджета Ульяновской области» следующие изменения: </w:t>
      </w:r>
    </w:p>
    <w:p w:rsidR="00D1770A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 слова «Министерству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му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>ему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FB794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D1770A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пункте 4 слова «Министерством финансов» заменить словами «финансовым органом»;</w:t>
      </w:r>
    </w:p>
    <w:p w:rsidR="00D1770A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5 слова «Министерству финансов» заменить словами «Финансовому органу»;</w:t>
      </w:r>
    </w:p>
    <w:p w:rsidR="00D1770A" w:rsidRDefault="00D1770A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ункт 7 признать утратившим силу;</w:t>
      </w:r>
    </w:p>
    <w:p w:rsidR="00722FA4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орядке подготовки и оценки докладов о результатах и основных направлениях </w:t>
      </w:r>
      <w:proofErr w:type="gramStart"/>
      <w:r>
        <w:rPr>
          <w:rFonts w:ascii="PT Astra Serif" w:hAnsi="PT Astra Serif"/>
          <w:sz w:val="28"/>
          <w:szCs w:val="28"/>
        </w:rPr>
        <w:t>деятельности главных распорядителей средств областного бюджета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EB64C1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разделе 3:</w:t>
      </w:r>
    </w:p>
    <w:p w:rsidR="00EB64C1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3 слова «Министерство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>ий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FB794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B64C1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4 слова «Министерства финансов» заменить словами «финансового органа»;</w:t>
      </w:r>
    </w:p>
    <w:p w:rsidR="00EB64C1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9 слова «Министерство финансов» заменить словами «финансовый орган»;</w:t>
      </w:r>
    </w:p>
    <w:p w:rsidR="00EB64C1" w:rsidRDefault="00EB64C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10 слова «Министерства финансов» заменить словами «финансового органа»;</w:t>
      </w:r>
    </w:p>
    <w:p w:rsidR="00EB64C1" w:rsidRDefault="0016533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пункта 3.11 слова «Министерство финансов» заменить словами «финансовый орган»;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5: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5.1 слова «Министерство финансов» заменить словами «финансовый орган»;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5.2: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а «Министерство финансов» заменить словами «Финансовый орган»;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Министерство финансов» заменить словами «финансовый орган»;</w:t>
      </w:r>
    </w:p>
    <w:p w:rsidR="00165330" w:rsidRDefault="00165330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пункта 5.3 слова «Министерства финансов» заменить словами «финансового органа».</w:t>
      </w:r>
    </w:p>
    <w:p w:rsidR="00702E21" w:rsidRDefault="00165330" w:rsidP="00702E2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. Внести в </w:t>
      </w:r>
      <w:r w:rsidR="00702E21">
        <w:rPr>
          <w:rFonts w:ascii="PT Astra Serif" w:hAnsi="PT Astra Serif"/>
          <w:sz w:val="28"/>
          <w:szCs w:val="28"/>
        </w:rPr>
        <w:t xml:space="preserve">Порядок использования бюджетных ассигнований резервного фонда Правительства Ульяновской области, утверждённый постановлением Правительства Ульяновской области от </w:t>
      </w:r>
      <w:r w:rsidR="00702E21">
        <w:rPr>
          <w:rFonts w:ascii="PT Astra Serif" w:hAnsi="PT Astra Serif" w:cs="PT Astra Serif"/>
          <w:sz w:val="28"/>
          <w:szCs w:val="28"/>
          <w:lang w:eastAsia="ru-RU"/>
        </w:rPr>
        <w:t xml:space="preserve">25.12.2007 № 515 «Об установлении </w:t>
      </w:r>
      <w:proofErr w:type="gramStart"/>
      <w:r w:rsidR="00702E21">
        <w:rPr>
          <w:rFonts w:ascii="PT Astra Serif" w:hAnsi="PT Astra Serif" w:cs="PT Astra Serif"/>
          <w:sz w:val="28"/>
          <w:szCs w:val="28"/>
          <w:lang w:eastAsia="ru-RU"/>
        </w:rPr>
        <w:t>Порядка использования бюджетных ассигнований резервного фонда Правительства Ульяновской</w:t>
      </w:r>
      <w:proofErr w:type="gramEnd"/>
      <w:r w:rsidR="00702E21">
        <w:rPr>
          <w:rFonts w:ascii="PT Astra Serif" w:hAnsi="PT Astra Serif" w:cs="PT Astra Serif"/>
          <w:sz w:val="28"/>
          <w:szCs w:val="28"/>
          <w:lang w:eastAsia="ru-RU"/>
        </w:rPr>
        <w:t xml:space="preserve"> области», следующие изменения:</w:t>
      </w:r>
    </w:p>
    <w:p w:rsidR="00165330" w:rsidRDefault="00702E21" w:rsidP="001653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пятом пункта 4 слова «Министерства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го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702E21" w:rsidRDefault="00702E2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пункте 6 слова «Министерство финансов» заменить словами «финансовый орган», а слова «Министерством финансов» заменить словами «финансовым органом»;</w:t>
      </w:r>
    </w:p>
    <w:p w:rsidR="00722FA4" w:rsidRDefault="00702E2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пункте 3 приложения </w:t>
      </w:r>
      <w:r w:rsidR="00B445C0">
        <w:rPr>
          <w:rFonts w:ascii="PT Astra Serif" w:hAnsi="PT Astra Serif"/>
          <w:sz w:val="28"/>
          <w:szCs w:val="28"/>
        </w:rPr>
        <w:t>слова «Министерство финансов» заменить словами «финансовый орган», а слова «Министерством финансов» заменить словами «финансовым органом»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00987" w:rsidRDefault="00B445C0" w:rsidP="0060098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пункт 4 Порядка назначения (освобождения от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, утверждённого постановлением Правительства Ульяновской области </w:t>
      </w:r>
      <w:r w:rsidR="00600987">
        <w:rPr>
          <w:rFonts w:ascii="PT Astra Serif" w:hAnsi="PT Astra Serif"/>
          <w:sz w:val="28"/>
          <w:szCs w:val="28"/>
        </w:rPr>
        <w:t>от 29.05.2008 № 240-П «</w:t>
      </w:r>
      <w:r w:rsidR="00600987">
        <w:rPr>
          <w:rFonts w:ascii="PT Astra Serif" w:hAnsi="PT Astra Serif" w:cs="PT Astra Serif"/>
          <w:sz w:val="28"/>
          <w:szCs w:val="28"/>
          <w:lang w:eastAsia="ru-RU"/>
        </w:rPr>
        <w:t>Об утверждении Порядка назначения (освобождения от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</w:t>
      </w:r>
      <w:proofErr w:type="gramEnd"/>
      <w:r w:rsidR="00600987">
        <w:rPr>
          <w:rFonts w:ascii="PT Astra Serif" w:hAnsi="PT Astra Serif" w:cs="PT Astra Serif"/>
          <w:sz w:val="28"/>
          <w:szCs w:val="28"/>
          <w:lang w:eastAsia="ru-RU"/>
        </w:rPr>
        <w:t>», изменение, заменив в нём слова «Министерство финансов Ульяновской области» словами «</w:t>
      </w:r>
      <w:r w:rsidR="00600987">
        <w:rPr>
          <w:rFonts w:ascii="PT Astra Serif" w:hAnsi="PT Astra Serif"/>
          <w:sz w:val="28"/>
          <w:szCs w:val="28"/>
        </w:rPr>
        <w:t>и</w:t>
      </w:r>
      <w:r w:rsidR="00600987" w:rsidRPr="00DA25F8">
        <w:rPr>
          <w:rFonts w:ascii="PT Astra Serif" w:hAnsi="PT Astra Serif"/>
          <w:sz w:val="28"/>
          <w:szCs w:val="28"/>
        </w:rPr>
        <w:t>сполнительн</w:t>
      </w:r>
      <w:r w:rsidR="00600987">
        <w:rPr>
          <w:rFonts w:ascii="PT Astra Serif" w:hAnsi="PT Astra Serif"/>
          <w:sz w:val="28"/>
          <w:szCs w:val="28"/>
        </w:rPr>
        <w:t>ый</w:t>
      </w:r>
      <w:r w:rsidR="00600987" w:rsidRPr="00DA25F8">
        <w:rPr>
          <w:rFonts w:ascii="PT Astra Serif" w:hAnsi="PT Astra Serif"/>
          <w:sz w:val="28"/>
          <w:szCs w:val="28"/>
        </w:rPr>
        <w:t xml:space="preserve"> орган</w:t>
      </w:r>
      <w:r w:rsidR="00600987">
        <w:rPr>
          <w:rFonts w:ascii="PT Astra Serif" w:hAnsi="PT Astra Serif"/>
          <w:sz w:val="28"/>
          <w:szCs w:val="28"/>
        </w:rPr>
        <w:t xml:space="preserve"> </w:t>
      </w:r>
      <w:r w:rsidR="00600987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600987">
        <w:rPr>
          <w:rFonts w:ascii="PT Astra Serif" w:hAnsi="PT Astra Serif"/>
          <w:sz w:val="28"/>
          <w:szCs w:val="28"/>
        </w:rPr>
        <w:t xml:space="preserve">ий </w:t>
      </w:r>
      <w:r w:rsidR="00600987"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</w:t>
      </w:r>
      <w:proofErr w:type="gramStart"/>
      <w:r w:rsidR="00D93107">
        <w:rPr>
          <w:rFonts w:ascii="PT Astra Serif" w:hAnsi="PT Astra Serif"/>
          <w:sz w:val="28"/>
          <w:szCs w:val="28"/>
        </w:rPr>
        <w:t>,</w:t>
      </w:r>
      <w:r w:rsidR="00600987">
        <w:rPr>
          <w:rFonts w:ascii="PT Astra Serif" w:hAnsi="PT Astra Serif"/>
          <w:sz w:val="28"/>
          <w:szCs w:val="28"/>
        </w:rPr>
        <w:t>»</w:t>
      </w:r>
      <w:proofErr w:type="gramEnd"/>
      <w:r w:rsidR="00600987">
        <w:rPr>
          <w:rFonts w:ascii="PT Astra Serif" w:hAnsi="PT Astra Serif"/>
          <w:sz w:val="28"/>
          <w:szCs w:val="28"/>
        </w:rPr>
        <w:t>.</w:t>
      </w:r>
      <w:r w:rsidR="0060098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B6867" w:rsidRDefault="001B6867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Внести в Порядок организации и проведения проверки (аудита) бюджетов муниципальных образований Ульяновской области в период введения временной финансовой администрации, утверждённый постановлением Правительства Ульяновской области от 22.06.2009 № 245-П «ОБ утверждении Порядка организации и проведения проверки (аудита) бюджетов муниципальных образований Ульяновской области в период введения временной финансовой администрации», следующие изменения:</w:t>
      </w:r>
    </w:p>
    <w:p w:rsidR="001B6867" w:rsidRDefault="001B6867" w:rsidP="001B68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) в пункте 1.</w:t>
      </w:r>
      <w:r w:rsidR="00D9310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раздела 1 слова </w:t>
      </w:r>
      <w:r w:rsidR="000E2AE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Министерством финансов Ульяновской области (далее - Минфин)</w:t>
      </w:r>
      <w:r w:rsidR="000E2AE2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D9310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B6867" w:rsidRDefault="001B6867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:rsidR="00D04DC6" w:rsidRDefault="001B6867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.1 слово «Минфине» заменить словами «финансовом органе Ульяновской области»</w:t>
      </w:r>
      <w:r w:rsidR="00464D20">
        <w:rPr>
          <w:rFonts w:ascii="PT Astra Serif" w:hAnsi="PT Astra Serif"/>
          <w:sz w:val="28"/>
          <w:szCs w:val="28"/>
        </w:rPr>
        <w:t xml:space="preserve">, а </w:t>
      </w:r>
      <w:r w:rsidR="00D04DC6">
        <w:rPr>
          <w:rFonts w:ascii="PT Astra Serif" w:hAnsi="PT Astra Serif"/>
          <w:sz w:val="28"/>
          <w:szCs w:val="28"/>
        </w:rPr>
        <w:t>слово «Минфин» заменить словами «финансовый орган Ульяновской области»;</w:t>
      </w:r>
    </w:p>
    <w:p w:rsidR="00D04DC6" w:rsidRDefault="00D04DC6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3.2:</w:t>
      </w:r>
    </w:p>
    <w:p w:rsidR="00D04DC6" w:rsidRDefault="00D04DC6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ое предложение абзаца первого изложить в следующей редакции:</w:t>
      </w:r>
    </w:p>
    <w:p w:rsidR="00D04DC6" w:rsidRDefault="00D04DC6" w:rsidP="00D04D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3.2. На проведение проверки (аудита) местного бюджета соответствующим должностным лицам финансового органа Ульяновской области выда</w:t>
      </w:r>
      <w:r w:rsidR="00464D20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ся распоряжение, подписанное руководителем финансового органа Ульяновской области и заверенное печатью финансового органа</w:t>
      </w:r>
      <w:r w:rsidR="00464D20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D04DC6" w:rsidRDefault="00D04DC6" w:rsidP="00D04D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втором слово «Минфина» заменить словами «финансового органа Ульяновской области»;</w:t>
      </w:r>
    </w:p>
    <w:p w:rsidR="00D04DC6" w:rsidRDefault="00D04DC6" w:rsidP="00D04D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в абзаце третьем слова «Министром финансов» заменить словами «руководителем финансового органа»;</w:t>
      </w:r>
    </w:p>
    <w:p w:rsidR="00D04DC6" w:rsidRDefault="00D04DC6" w:rsidP="00D04D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) в пункте 3.5 слова «Министра финансов» заменить словами «руководителя финансового органа»; 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3.7: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 слова «Министру финансов» заменить словами «руководителю финансового органа»;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04D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ункте 5 слова «Министру финансов» заменить словами «руководителю финансового органа», а слово «Минфина» заменить словами «финансового органа Ульяновской области»;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4.1 слово «Минфина» заменить словами «финансового органа Ульяновской области»;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пункта 4.4 слова «Министром финансов» заменить словами «руководителем финансового органа»;</w:t>
      </w:r>
    </w:p>
    <w:p w:rsidR="00EF4468" w:rsidRDefault="00EF446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втором пункта 4.6 слова «Минфине» заменить словами «финансовом органе Ульяновской области».</w:t>
      </w:r>
    </w:p>
    <w:p w:rsidR="005206C0" w:rsidRDefault="005206C0" w:rsidP="005206C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proofErr w:type="gramStart"/>
      <w:r>
        <w:rPr>
          <w:rFonts w:ascii="PT Astra Serif" w:hAnsi="PT Astra Serif"/>
          <w:sz w:val="28"/>
          <w:szCs w:val="28"/>
        </w:rPr>
        <w:t>Внести в пункт 3 Порядка согласования Правительством Ульяновской области с представительными органами муниципальных образований Ульяновской области полной или частичной замены дотаций на выравнивание уровня бюджетной обеспеченности муниципальных образований дополнительными нормативами отчислений в бюджеты муниципальных образований от налога на доходы физических лиц, утверждённый п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становлением Правительства Ульяновской области от 12.01.2010 № 4-П </w:t>
      </w:r>
      <w:r w:rsidR="007C369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Об утверждении Порядка согласования Правительством Ульяновской области с представительными органами муниципальн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образований Ульяновской области полной или частичной замены дотаций на выравнивание уровня бюджетной обеспеченности муниципальных образований дополнительными нормативами отчислений в бюджеты муниципальных образований от налога </w:t>
      </w:r>
      <w:r w:rsidR="007C369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доходы физических лиц», изменение, заменив в нём слова «Министерство финансов Ульяновской области»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 xml:space="preserve">составление </w:t>
      </w:r>
      <w:r w:rsidR="007C369B">
        <w:rPr>
          <w:rFonts w:ascii="PT Astra Serif" w:hAnsi="PT Astra Serif"/>
          <w:sz w:val="28"/>
          <w:szCs w:val="28"/>
        </w:rPr>
        <w:br/>
      </w:r>
      <w:r w:rsidRPr="00DA25F8">
        <w:rPr>
          <w:rFonts w:ascii="PT Astra Serif" w:hAnsi="PT Astra Serif"/>
          <w:sz w:val="28"/>
          <w:szCs w:val="28"/>
        </w:rPr>
        <w:t>и организацию исполнения областного бюджета Ульяновской области</w:t>
      </w:r>
      <w:r w:rsidR="007C369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1D3EE6" w:rsidRDefault="001D3EE6" w:rsidP="005206C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Внести в постановление Правительства Ульяновской области </w:t>
      </w:r>
      <w:r w:rsidR="0098290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6.04.2010 № 135-П «Об оценке эффективности использования средств областного бюджета Ульяновской области, направляемых на капитальные вложения» следующие изменения:</w:t>
      </w:r>
    </w:p>
    <w:p w:rsidR="001D3EE6" w:rsidRDefault="001D3EE6" w:rsidP="005206C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) в пункте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Министерством финансов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</w:t>
      </w:r>
      <w:r>
        <w:rPr>
          <w:rFonts w:ascii="PT Astra Serif" w:hAnsi="PT Astra Serif"/>
          <w:sz w:val="28"/>
          <w:szCs w:val="28"/>
        </w:rPr>
        <w:t xml:space="preserve">»;  </w:t>
      </w:r>
    </w:p>
    <w:p w:rsidR="00B445C0" w:rsidRDefault="001D3EE6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рядке 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:</w:t>
      </w:r>
    </w:p>
    <w:p w:rsidR="001D3EE6" w:rsidRDefault="001D3EE6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 разделе 1:</w:t>
      </w:r>
    </w:p>
    <w:p w:rsidR="001D3EE6" w:rsidRDefault="001D3EE6" w:rsidP="001D3E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3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м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9829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D3EE6" w:rsidRDefault="001D3EE6" w:rsidP="001D3E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 пункте 1.5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>Министерство финансов» заменить словами «финансовый орган»;</w:t>
      </w:r>
    </w:p>
    <w:p w:rsidR="00935608" w:rsidRDefault="00935608" w:rsidP="001D3E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в разделе 3:</w:t>
      </w:r>
    </w:p>
    <w:p w:rsidR="00935608" w:rsidRDefault="00935608" w:rsidP="0093560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3.1 слова «Министерством финансов» заменить словами «финансовым органом»;</w:t>
      </w:r>
    </w:p>
    <w:p w:rsidR="00935608" w:rsidRDefault="00935608" w:rsidP="0093560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3.2 и 3.4 слова «Министерство финансов» заменить словами «финансовый орган»;</w:t>
      </w:r>
    </w:p>
    <w:p w:rsidR="00935608" w:rsidRDefault="00935608" w:rsidP="0093560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3.7 и 3.10 слова «Министром финансов» заменить словами «руководителем финансового органа»;</w:t>
      </w:r>
    </w:p>
    <w:p w:rsidR="001D3EE6" w:rsidRDefault="006B160D" w:rsidP="001D3E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935608">
        <w:rPr>
          <w:rFonts w:ascii="PT Astra Serif" w:hAnsi="PT Astra Serif" w:cs="PT Astra Serif"/>
          <w:sz w:val="28"/>
          <w:szCs w:val="28"/>
          <w:lang w:eastAsia="ru-RU"/>
        </w:rPr>
        <w:t>в приложении № 2 слова «Министру финансов» заменить словами «Руководителю финансового органа».</w:t>
      </w:r>
    </w:p>
    <w:p w:rsidR="006B160D" w:rsidRDefault="00DD713C" w:rsidP="006B16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proofErr w:type="gramStart"/>
      <w:r>
        <w:rPr>
          <w:rFonts w:ascii="PT Astra Serif" w:hAnsi="PT Astra Serif"/>
          <w:sz w:val="28"/>
          <w:szCs w:val="28"/>
        </w:rPr>
        <w:t>Внести в пункт 4 Порядка принятия Правительством Ульяновской области решений об использовании средств Резервного фонда Ульяновской области</w:t>
      </w:r>
      <w:r w:rsidR="006B160D">
        <w:rPr>
          <w:rFonts w:ascii="PT Astra Serif" w:hAnsi="PT Astra Serif"/>
          <w:sz w:val="28"/>
          <w:szCs w:val="28"/>
        </w:rPr>
        <w:t>, утверждённого п</w:t>
      </w:r>
      <w:r w:rsidR="006B160D">
        <w:rPr>
          <w:rFonts w:ascii="PT Astra Serif" w:hAnsi="PT Astra Serif" w:cs="PT Astra Serif"/>
          <w:sz w:val="28"/>
          <w:szCs w:val="28"/>
          <w:lang w:eastAsia="ru-RU"/>
        </w:rPr>
        <w:t xml:space="preserve">остановлением Правительства Ульяновской области от 25.05.2010 № 169-П «Об утверждении Порядка принятия Правительством Ульяновской области решений об использовании средств Резервного фонда Ульяновской области», изменение, заменив в нём слова «Министерством финансов Ульяновской области» словами </w:t>
      </w:r>
      <w:r w:rsidR="006B160D">
        <w:rPr>
          <w:rFonts w:ascii="PT Astra Serif" w:hAnsi="PT Astra Serif"/>
          <w:sz w:val="28"/>
          <w:szCs w:val="28"/>
        </w:rPr>
        <w:t>«и</w:t>
      </w:r>
      <w:r w:rsidR="006B160D" w:rsidRPr="00DA25F8">
        <w:rPr>
          <w:rFonts w:ascii="PT Astra Serif" w:hAnsi="PT Astra Serif"/>
          <w:sz w:val="28"/>
          <w:szCs w:val="28"/>
        </w:rPr>
        <w:t>сполнительн</w:t>
      </w:r>
      <w:r w:rsidR="006B160D">
        <w:rPr>
          <w:rFonts w:ascii="PT Astra Serif" w:hAnsi="PT Astra Serif"/>
          <w:sz w:val="28"/>
          <w:szCs w:val="28"/>
        </w:rPr>
        <w:t>ым</w:t>
      </w:r>
      <w:r w:rsidR="006B160D" w:rsidRPr="00DA25F8">
        <w:rPr>
          <w:rFonts w:ascii="PT Astra Serif" w:hAnsi="PT Astra Serif"/>
          <w:sz w:val="28"/>
          <w:szCs w:val="28"/>
        </w:rPr>
        <w:t xml:space="preserve"> орган</w:t>
      </w:r>
      <w:r w:rsidR="006B160D">
        <w:rPr>
          <w:rFonts w:ascii="PT Astra Serif" w:hAnsi="PT Astra Serif"/>
          <w:sz w:val="28"/>
          <w:szCs w:val="28"/>
        </w:rPr>
        <w:t xml:space="preserve">ом </w:t>
      </w:r>
      <w:r w:rsidR="006B160D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6B160D">
        <w:rPr>
          <w:rFonts w:ascii="PT Astra Serif" w:hAnsi="PT Astra Serif"/>
          <w:sz w:val="28"/>
          <w:szCs w:val="28"/>
        </w:rPr>
        <w:t xml:space="preserve">им </w:t>
      </w:r>
      <w:r w:rsidR="006B160D" w:rsidRPr="00DA25F8">
        <w:rPr>
          <w:rFonts w:ascii="PT Astra Serif" w:hAnsi="PT Astra Serif"/>
          <w:sz w:val="28"/>
          <w:szCs w:val="28"/>
        </w:rPr>
        <w:t xml:space="preserve">составление </w:t>
      </w:r>
      <w:r w:rsidR="00263BFA">
        <w:rPr>
          <w:rFonts w:ascii="PT Astra Serif" w:hAnsi="PT Astra Serif"/>
          <w:sz w:val="28"/>
          <w:szCs w:val="28"/>
        </w:rPr>
        <w:br/>
      </w:r>
      <w:r w:rsidR="006B160D" w:rsidRPr="00DA25F8">
        <w:rPr>
          <w:rFonts w:ascii="PT Astra Serif" w:hAnsi="PT Astra Serif"/>
          <w:sz w:val="28"/>
          <w:szCs w:val="28"/>
        </w:rPr>
        <w:t>и организацию</w:t>
      </w:r>
      <w:proofErr w:type="gramEnd"/>
      <w:r w:rsidR="006B160D" w:rsidRPr="00DA25F8">
        <w:rPr>
          <w:rFonts w:ascii="PT Astra Serif" w:hAnsi="PT Astra Serif"/>
          <w:sz w:val="28"/>
          <w:szCs w:val="28"/>
        </w:rPr>
        <w:t xml:space="preserve"> исполнения областного бюджета Ульяновской области</w:t>
      </w:r>
      <w:proofErr w:type="gramStart"/>
      <w:r w:rsidR="00444BD8">
        <w:rPr>
          <w:rFonts w:ascii="PT Astra Serif" w:hAnsi="PT Astra Serif"/>
          <w:sz w:val="28"/>
          <w:szCs w:val="28"/>
        </w:rPr>
        <w:t>,</w:t>
      </w:r>
      <w:r w:rsidR="006B160D">
        <w:rPr>
          <w:rFonts w:ascii="PT Astra Serif" w:hAnsi="PT Astra Serif"/>
          <w:sz w:val="28"/>
          <w:szCs w:val="28"/>
        </w:rPr>
        <w:t>»</w:t>
      </w:r>
      <w:proofErr w:type="gramEnd"/>
      <w:r w:rsidR="006B160D">
        <w:rPr>
          <w:rFonts w:ascii="PT Astra Serif" w:hAnsi="PT Astra Serif"/>
          <w:sz w:val="28"/>
          <w:szCs w:val="28"/>
        </w:rPr>
        <w:t>.</w:t>
      </w:r>
    </w:p>
    <w:p w:rsidR="006B160D" w:rsidRDefault="006B160D" w:rsidP="006B160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Внести в постановление Правительства Ульяновской области </w:t>
      </w:r>
      <w:r w:rsidR="00263BFA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т 18.05.2011 № 220-П «Об утверждении Порядка подготовки главными администраторами доходов областного бюджета Ульяновской области, главными администраторами источников финансирования дефицита областного бюджета Ульяновской области и главными распорядителями средств областного бюджета Ульяновской области предложений о внесении изменений в закон Ульяновской области об областном бюджете Ульяновской области на текущий финансовый год и на плановый период» следующие изменения:</w:t>
      </w:r>
      <w:proofErr w:type="gramEnd"/>
    </w:p>
    <w:p w:rsidR="006B160D" w:rsidRDefault="006B160D" w:rsidP="006B160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ункт 2 признать утратившим силу;</w:t>
      </w:r>
    </w:p>
    <w:p w:rsidR="006B160D" w:rsidRDefault="006B160D" w:rsidP="006B160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в </w:t>
      </w:r>
      <w:r w:rsidRPr="006B160D">
        <w:rPr>
          <w:rFonts w:ascii="PT Astra Serif" w:hAnsi="PT Astra Serif" w:cs="PT Astra Serif"/>
          <w:sz w:val="28"/>
          <w:szCs w:val="28"/>
          <w:lang w:eastAsia="ru-RU"/>
        </w:rPr>
        <w:t>Порядк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дготовки главными администраторами доходов областного бюджета Ульяновской области, главными администраторам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источников финансирования дефицита областного бюджет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 главными распорядителями средств областного бюджета Ульяновской области предложений о внесении изменений в закон Ульяновской области об областном бюджете Ульяновской области на текущий финансовый год и на плановый период:</w:t>
      </w:r>
    </w:p>
    <w:p w:rsidR="006609CF" w:rsidRDefault="006B160D" w:rsidP="006609C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а) в пункте 3 слова </w:t>
      </w:r>
      <w:r w:rsidR="006609CF">
        <w:rPr>
          <w:rFonts w:ascii="PT Astra Serif" w:hAnsi="PT Astra Serif" w:cs="PT Astra Serif"/>
          <w:sz w:val="28"/>
          <w:szCs w:val="28"/>
          <w:lang w:eastAsia="ru-RU"/>
        </w:rPr>
        <w:t>«Министерство финансов Ульяновской области</w:t>
      </w:r>
      <w:r w:rsidR="00263BFA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609CF">
        <w:rPr>
          <w:rFonts w:ascii="PT Astra Serif" w:hAnsi="PT Astra Serif" w:cs="PT Astra Serif"/>
          <w:sz w:val="28"/>
          <w:szCs w:val="28"/>
          <w:lang w:eastAsia="ru-RU"/>
        </w:rPr>
        <w:t>(далее</w:t>
      </w:r>
      <w:r w:rsidR="00263BFA">
        <w:rPr>
          <w:rFonts w:ascii="PT Astra Serif" w:hAnsi="PT Astra Serif" w:cs="PT Astra Serif"/>
          <w:sz w:val="28"/>
          <w:szCs w:val="28"/>
          <w:lang w:eastAsia="ru-RU"/>
        </w:rPr>
        <w:t xml:space="preserve"> - М</w:t>
      </w:r>
      <w:r w:rsidR="006609CF">
        <w:rPr>
          <w:rFonts w:ascii="PT Astra Serif" w:hAnsi="PT Astra Serif" w:cs="PT Astra Serif"/>
          <w:sz w:val="28"/>
          <w:szCs w:val="28"/>
          <w:lang w:eastAsia="ru-RU"/>
        </w:rPr>
        <w:t xml:space="preserve">инистерство финансов)» заменить словами </w:t>
      </w:r>
      <w:r w:rsidR="006609CF">
        <w:rPr>
          <w:rFonts w:ascii="PT Astra Serif" w:hAnsi="PT Astra Serif"/>
          <w:sz w:val="28"/>
          <w:szCs w:val="28"/>
        </w:rPr>
        <w:t>«и</w:t>
      </w:r>
      <w:r w:rsidR="006609CF" w:rsidRPr="00DA25F8">
        <w:rPr>
          <w:rFonts w:ascii="PT Astra Serif" w:hAnsi="PT Astra Serif"/>
          <w:sz w:val="28"/>
          <w:szCs w:val="28"/>
        </w:rPr>
        <w:t>сполнительн</w:t>
      </w:r>
      <w:r w:rsidR="006609CF">
        <w:rPr>
          <w:rFonts w:ascii="PT Astra Serif" w:hAnsi="PT Astra Serif"/>
          <w:sz w:val="28"/>
          <w:szCs w:val="28"/>
        </w:rPr>
        <w:t>ый</w:t>
      </w:r>
      <w:r w:rsidR="006609CF" w:rsidRPr="00DA25F8">
        <w:rPr>
          <w:rFonts w:ascii="PT Astra Serif" w:hAnsi="PT Astra Serif"/>
          <w:sz w:val="28"/>
          <w:szCs w:val="28"/>
        </w:rPr>
        <w:t xml:space="preserve"> орган</w:t>
      </w:r>
      <w:r w:rsidR="006609CF">
        <w:rPr>
          <w:rFonts w:ascii="PT Astra Serif" w:hAnsi="PT Astra Serif"/>
          <w:sz w:val="28"/>
          <w:szCs w:val="28"/>
        </w:rPr>
        <w:t xml:space="preserve"> </w:t>
      </w:r>
      <w:r w:rsidR="006609CF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6609CF">
        <w:rPr>
          <w:rFonts w:ascii="PT Astra Serif" w:hAnsi="PT Astra Serif"/>
          <w:sz w:val="28"/>
          <w:szCs w:val="28"/>
        </w:rPr>
        <w:t xml:space="preserve">ий </w:t>
      </w:r>
      <w:r w:rsidR="006609CF"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263BFA">
        <w:rPr>
          <w:rFonts w:ascii="PT Astra Serif" w:hAnsi="PT Astra Serif"/>
          <w:sz w:val="28"/>
          <w:szCs w:val="28"/>
        </w:rPr>
        <w:t>,</w:t>
      </w:r>
      <w:r w:rsidR="006609CF">
        <w:rPr>
          <w:rFonts w:ascii="PT Astra Serif" w:hAnsi="PT Astra Serif"/>
          <w:sz w:val="28"/>
          <w:szCs w:val="28"/>
        </w:rPr>
        <w:t>»</w:t>
      </w:r>
      <w:proofErr w:type="gramEnd"/>
      <w:r w:rsidR="006609CF">
        <w:rPr>
          <w:rFonts w:ascii="PT Astra Serif" w:hAnsi="PT Astra Serif"/>
          <w:sz w:val="28"/>
          <w:szCs w:val="28"/>
        </w:rPr>
        <w:t>;</w:t>
      </w:r>
    </w:p>
    <w:p w:rsidR="00E60CC5" w:rsidRDefault="006609CF" w:rsidP="006B160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ах 4.1-4.3 пункта 4, подпунктах 5.1-5.4 пункта 5, подпункте 6.1 пункта 6 слова «Министерство финансов» заменить словами «финансовый орган Ульяновской области».</w:t>
      </w:r>
    </w:p>
    <w:p w:rsidR="000D4BFD" w:rsidRDefault="00E60CC5" w:rsidP="000D4BF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proofErr w:type="gramStart"/>
      <w:r w:rsidR="000D4BFD">
        <w:rPr>
          <w:rFonts w:ascii="PT Astra Serif" w:hAnsi="PT Astra Serif"/>
          <w:sz w:val="28"/>
          <w:szCs w:val="28"/>
        </w:rPr>
        <w:t>Внести в Порядок о</w:t>
      </w:r>
      <w:r w:rsidR="000D4BFD">
        <w:rPr>
          <w:rFonts w:ascii="PT Astra Serif" w:hAnsi="PT Astra Serif" w:cs="PT Astra Serif"/>
          <w:sz w:val="28"/>
          <w:szCs w:val="28"/>
          <w:lang w:eastAsia="ru-RU"/>
        </w:rPr>
        <w:t xml:space="preserve">существления органами государственной власти Ульяновской области, органом управления Территориальным фондом обязательного медицинского страхования Ульяновской области </w:t>
      </w:r>
      <w:r w:rsidR="00FA1CB6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D4BFD">
        <w:rPr>
          <w:rFonts w:ascii="PT Astra Serif" w:hAnsi="PT Astra Serif" w:cs="PT Astra Serif"/>
          <w:sz w:val="28"/>
          <w:szCs w:val="28"/>
          <w:lang w:eastAsia="ru-RU"/>
        </w:rPr>
        <w:t>и (или) находящимися в их ведении казёнными учреждениями бюджетных полномочий главных администраторов доходов бюджетов бюджетной системы Российской Федерации, утверждённый постановлением Правительства Ульяновской области от 29.04.2013 № 160-П «О Порядке осуществления органами государственной власти Ульяновской области, органом управления Территориальным фондом обязательного медицинского страхования Ульяновской</w:t>
      </w:r>
      <w:proofErr w:type="gramEnd"/>
      <w:r w:rsidR="000D4BFD">
        <w:rPr>
          <w:rFonts w:ascii="PT Astra Serif" w:hAnsi="PT Astra Serif" w:cs="PT Astra Serif"/>
          <w:sz w:val="28"/>
          <w:szCs w:val="28"/>
          <w:lang w:eastAsia="ru-RU"/>
        </w:rPr>
        <w:t xml:space="preserve"> области и (или) находящимися в их ведении казенными учреждениями бюджетных </w:t>
      </w:r>
      <w:proofErr w:type="gramStart"/>
      <w:r w:rsidR="000D4BFD">
        <w:rPr>
          <w:rFonts w:ascii="PT Astra Serif" w:hAnsi="PT Astra Serif" w:cs="PT Astra Serif"/>
          <w:sz w:val="28"/>
          <w:szCs w:val="28"/>
          <w:lang w:eastAsia="ru-RU"/>
        </w:rPr>
        <w:t>полномочий главных администраторов доходов бюджетов бюджетной системы Российской</w:t>
      </w:r>
      <w:proofErr w:type="gramEnd"/>
      <w:r w:rsidR="000D4BFD">
        <w:rPr>
          <w:rFonts w:ascii="PT Astra Serif" w:hAnsi="PT Astra Serif" w:cs="PT Astra Serif"/>
          <w:sz w:val="28"/>
          <w:szCs w:val="28"/>
          <w:lang w:eastAsia="ru-RU"/>
        </w:rPr>
        <w:t xml:space="preserve"> Федерации», следующие изменения:</w:t>
      </w:r>
    </w:p>
    <w:p w:rsidR="000D4BFD" w:rsidRDefault="000D4BFD" w:rsidP="000D4BF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абзаце первом подпункта «б» пункта 1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</w:t>
      </w:r>
      <w:r w:rsidR="00FA1CB6">
        <w:rPr>
          <w:rFonts w:ascii="PT Astra Serif" w:hAnsi="PT Astra Serif"/>
          <w:sz w:val="28"/>
          <w:szCs w:val="28"/>
        </w:rPr>
        <w:t xml:space="preserve"> (далее – финансовый орган Ульяновской области)</w:t>
      </w:r>
      <w:proofErr w:type="gramStart"/>
      <w:r w:rsidR="00FA1CB6"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6202C8" w:rsidRDefault="000D4BFD" w:rsidP="006202C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202C8">
        <w:rPr>
          <w:rFonts w:ascii="PT Astra Serif" w:hAnsi="PT Astra Serif"/>
          <w:sz w:val="28"/>
          <w:szCs w:val="28"/>
        </w:rPr>
        <w:t>в абзаце первом пункта 2 слова «</w:t>
      </w:r>
      <w:r w:rsidR="006202C8"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финансов» заменить словами </w:t>
      </w:r>
      <w:r w:rsidR="00FA1CB6">
        <w:rPr>
          <w:rFonts w:ascii="PT Astra Serif" w:hAnsi="PT Astra Serif"/>
          <w:sz w:val="28"/>
          <w:szCs w:val="28"/>
        </w:rPr>
        <w:t>«</w:t>
      </w:r>
      <w:r w:rsidR="006202C8" w:rsidRPr="00DA25F8">
        <w:rPr>
          <w:rFonts w:ascii="PT Astra Serif" w:hAnsi="PT Astra Serif"/>
          <w:sz w:val="28"/>
          <w:szCs w:val="28"/>
        </w:rPr>
        <w:t>финансовый орган</w:t>
      </w:r>
      <w:r w:rsidR="006202C8">
        <w:rPr>
          <w:rFonts w:ascii="PT Astra Serif" w:hAnsi="PT Astra Serif"/>
          <w:sz w:val="28"/>
          <w:szCs w:val="28"/>
        </w:rPr>
        <w:t>»;</w:t>
      </w:r>
    </w:p>
    <w:p w:rsidR="006202C8" w:rsidRDefault="006202C8" w:rsidP="006202C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4 слова «Министерства финансов» заменить словами «финансового органа»;</w:t>
      </w:r>
    </w:p>
    <w:p w:rsidR="000D4BFD" w:rsidRDefault="006202C8" w:rsidP="006202C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) в пункте 5 слова «Министерство финансов» заменить словами «финансовый орган».</w:t>
      </w:r>
    </w:p>
    <w:p w:rsidR="000E2AE2" w:rsidRDefault="000E2AE2" w:rsidP="000E2AE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1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Внести в Правила принятия решения о предоставлении получателю средств областного бюджета Ульяновской области права заключать соглашения о предоставлении субсидий на осуществление капитальных вложений </w:t>
      </w:r>
      <w:r w:rsidR="001F08BD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е указанных субсидий, утверждённые постановлением Правительства Ульяновской области от 21.08.2014 № 371-П «Об утверждении Правил принятия решения о предоставлении получателю средств областного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а Ульяновской области права заключать соглашения о предоставлении субсидий на осуществление капитальных вложений в объекты государственной собственности Ульяновской области на срок, превышающий срок действия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утвержденных лимитов бюджетных обязательств на предоставление указанных субсидий», следующие изменения:</w:t>
      </w:r>
    </w:p>
    <w:p w:rsidR="000E2AE2" w:rsidRDefault="000E2AE2" w:rsidP="000E2AE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абзаце втором пункта 6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0E2AE2" w:rsidRDefault="000E2AE2" w:rsidP="000E2AE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7 слова «Министерство финансов» заменить словами «Финансовый орган»;</w:t>
      </w:r>
    </w:p>
    <w:p w:rsidR="000E2AE2" w:rsidRDefault="000E2AE2" w:rsidP="000E2AE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) в пункте 8 слова «Министерством финансов» заменить словами «финансовым органом».</w:t>
      </w:r>
    </w:p>
    <w:p w:rsidR="00F63307" w:rsidRDefault="000E2AE2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2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Внести в Порядок предоставления субвенций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расч</w:t>
      </w:r>
      <w:r w:rsidR="00F63307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у и предоставлению дотаций на выравнивание бюджетной обеспеченности бюджетам городских, сельских поселений Ульяновской области</w:t>
      </w:r>
      <w:r w:rsidR="00F63307">
        <w:rPr>
          <w:rFonts w:ascii="PT Astra Serif" w:hAnsi="PT Astra Serif" w:cs="PT Astra Serif"/>
          <w:sz w:val="28"/>
          <w:szCs w:val="28"/>
          <w:lang w:eastAsia="ru-RU"/>
        </w:rPr>
        <w:t xml:space="preserve">, утверждённый постановлением Правительства Ульяновской области от 27.07.2017 № 372-П «Об утверждении Порядка предоставления субвенций </w:t>
      </w:r>
      <w:r w:rsidR="00D73511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F63307">
        <w:rPr>
          <w:rFonts w:ascii="PT Astra Serif" w:hAnsi="PT Astra Serif" w:cs="PT Astra Serif"/>
          <w:sz w:val="28"/>
          <w:szCs w:val="28"/>
          <w:lang w:eastAsia="ru-RU"/>
        </w:rPr>
        <w:t>из областного бюджета Ульяновской области бюджетам муниципальных районов Ульяновской области</w:t>
      </w:r>
      <w:proofErr w:type="gramEnd"/>
      <w:r w:rsidR="00F63307">
        <w:rPr>
          <w:rFonts w:ascii="PT Astra Serif" w:hAnsi="PT Astra Serif" w:cs="PT Astra Serif"/>
          <w:sz w:val="28"/>
          <w:szCs w:val="28"/>
          <w:lang w:eastAsia="ru-RU"/>
        </w:rPr>
        <w:t xml:space="preserve">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, сельских поселений Ульяновской области», следующие изменения: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пункте 2 слова «Министерству финансов Ульяновской области </w:t>
      </w:r>
      <w:r w:rsidR="00D7351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(далее - Министерство)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му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ему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, а слово «Министерством» заменить словами «финансовым органом Ульяновской области»;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3 слово «Министерством» заменить словами «финансовым органом Ульяновской области»;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6: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6.1 слово «Министерство» заменить словами «финансовый орган Ульяновской области», а слово «Министерством» заменить словами «финансовым органом Ульяновской области»;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6.2 слово «Министерство» заменить словами «финансовый орган Ульяновской области»;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9 слово «Министерства» заменить словами «финансового органа Ульяновской области»;</w:t>
      </w:r>
    </w:p>
    <w:p w:rsidR="00F63307" w:rsidRDefault="00F63307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ункте 10 слово «Министерством» заменить словами «финансовым органом Ульяновской области»</w:t>
      </w:r>
      <w:r w:rsidR="006141F9">
        <w:rPr>
          <w:rFonts w:ascii="PT Astra Serif" w:hAnsi="PT Astra Serif"/>
          <w:sz w:val="28"/>
          <w:szCs w:val="28"/>
        </w:rPr>
        <w:t>;</w:t>
      </w:r>
    </w:p>
    <w:p w:rsidR="00F63307" w:rsidRDefault="006141F9" w:rsidP="00F633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пункте 11 слово «Министерство» заменить словами «финансовый орган Ульяновской области».</w:t>
      </w:r>
    </w:p>
    <w:p w:rsidR="00DF0163" w:rsidRDefault="00DF0163" w:rsidP="00DF016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3. </w:t>
      </w:r>
      <w:proofErr w:type="gramStart"/>
      <w:r>
        <w:rPr>
          <w:rFonts w:ascii="PT Astra Serif" w:hAnsi="PT Astra Serif"/>
          <w:sz w:val="28"/>
          <w:szCs w:val="28"/>
        </w:rPr>
        <w:t>Внести в раздел 2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инятия решений о предоставлении бюджетных ассигнований за счёт субсидий из областного бюджета Ульяновской области 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</w:t>
      </w:r>
      <w:r w:rsidR="00D7351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государственную собственность Ульяновской области, утверждённых постановлением Правительства Ульяновской области от 21.08.2014 № 373-П «Об утверждении Правил принятия решений о предоставлении бюджетных ассигнований за сч</w:t>
      </w:r>
      <w:r w:rsidR="008B63AB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убсидий из областного бюджета Ульяновской области </w:t>
      </w:r>
      <w:r w:rsidR="00D7351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в государственную собственность Ульяновской области», следующие изменения:</w:t>
      </w:r>
    </w:p>
    <w:p w:rsidR="00DF0163" w:rsidRDefault="00DF0163" w:rsidP="00DF016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в пункте 2.3 слова «Министерство финансов</w:t>
      </w:r>
      <w:r w:rsidR="00207B0F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DF0163" w:rsidRDefault="00DF0163" w:rsidP="00DF016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2.8 слова «Министерство финансов» заменить словами «Финансовый орган»;</w:t>
      </w:r>
    </w:p>
    <w:p w:rsidR="00DF0163" w:rsidRDefault="006E5B60" w:rsidP="006E5B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DF0163">
        <w:rPr>
          <w:rFonts w:ascii="PT Astra Serif" w:hAnsi="PT Astra Serif"/>
          <w:sz w:val="28"/>
          <w:szCs w:val="28"/>
        </w:rPr>
        <w:t xml:space="preserve">в абзаце первом пункта 2.9 и пункте 2.10 слова </w:t>
      </w:r>
      <w:r>
        <w:rPr>
          <w:rFonts w:ascii="PT Astra Serif" w:hAnsi="PT Astra Serif"/>
          <w:sz w:val="28"/>
          <w:szCs w:val="28"/>
        </w:rPr>
        <w:t>«Министерством финансов» заменить словами «финансовым органом».</w:t>
      </w:r>
      <w:r w:rsidR="00DF016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D3EE6" w:rsidRDefault="008F4DDC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Внести в постановление Правительства Ульяновской области </w:t>
      </w:r>
      <w:r w:rsidR="00207B0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1.06.2015 № 246-П «О ежегодном областном конкурсе «Лучший молодой финансист» следующие изменения:</w:t>
      </w:r>
    </w:p>
    <w:p w:rsidR="008F4DDC" w:rsidRDefault="008F4DDC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 слова «Министерству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му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ему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207B0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8F4DDC" w:rsidRDefault="008F4DDC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4 слова «Министерства финансов» заменить словами «финансового органа»;</w:t>
      </w:r>
    </w:p>
    <w:p w:rsidR="008F4DDC" w:rsidRP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Положении </w:t>
      </w:r>
      <w:r w:rsidRPr="008F4DDC">
        <w:rPr>
          <w:rFonts w:ascii="PT Astra Serif" w:hAnsi="PT Astra Serif"/>
          <w:sz w:val="28"/>
          <w:szCs w:val="28"/>
        </w:rPr>
        <w:t>о порядке проведения ежегодного областного конкурса «Лучший молодой финансист»:</w:t>
      </w:r>
    </w:p>
    <w:p w:rsidR="008F4DDC" w:rsidRP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4DDC">
        <w:rPr>
          <w:rFonts w:ascii="PT Astra Serif" w:hAnsi="PT Astra Serif"/>
          <w:sz w:val="28"/>
          <w:szCs w:val="28"/>
        </w:rPr>
        <w:t>а) в пункте 3.3 раздела 3:</w:t>
      </w:r>
    </w:p>
    <w:p w:rsid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4DDC">
        <w:rPr>
          <w:rFonts w:ascii="PT Astra Serif" w:hAnsi="PT Astra Serif"/>
          <w:sz w:val="28"/>
          <w:szCs w:val="28"/>
        </w:rPr>
        <w:t xml:space="preserve">в абзаце первом слова «Министерство финансов Ульяновской области (далее - Министерство)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94380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, а слово «Министерства» заменить словами «финансового органа Ульяновской области»;</w:t>
      </w:r>
    </w:p>
    <w:p w:rsid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о «Министерство» заменить словами «Финансовый орган Ульяновской области»;</w:t>
      </w:r>
    </w:p>
    <w:p w:rsid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абзаце третьем слово «Министерством» заменить словами «финансовым органом Ульяновской области»;</w:t>
      </w:r>
    </w:p>
    <w:p w:rsidR="008F4DDC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осьмом:</w:t>
      </w:r>
    </w:p>
    <w:p w:rsidR="00BE1F4F" w:rsidRDefault="008F4DDC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ервом предложении слово «Министерством» заменить словами «финансовым органом Ульяновской области», а слово «Министерство» заменить словами «финансовый орган Ульяновской области»</w:t>
      </w:r>
      <w:r w:rsidR="00BE1F4F">
        <w:rPr>
          <w:rFonts w:ascii="PT Astra Serif" w:hAnsi="PT Astra Serif"/>
          <w:sz w:val="28"/>
          <w:szCs w:val="28"/>
        </w:rPr>
        <w:t>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втором предложении слово «Министерством» заменить словами «финансовым органом Ульяновской области»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девятом слово «Министерством» заменить словами «финансовым органом Ульяновской области»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5: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5.1: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о «Министерство» заменить словами «финансовый орган Ульяновской области»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а «Министерства финансов» заменить словами «финансового органа»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5.5 слово «Министерство» заменить словами «финансовый орган Ульяновской области», а слова «Министерства финансов» заменить словами «финансового органа»;</w:t>
      </w:r>
    </w:p>
    <w:p w:rsidR="00BE1F4F" w:rsidRDefault="00BE1F4F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пункта 5.7, пункте 5.10 слова «Министерства финансов» заменить словами «финансового органа»;</w:t>
      </w:r>
    </w:p>
    <w:p w:rsidR="00D21204" w:rsidRDefault="00D21204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риложении № 3:</w:t>
      </w:r>
    </w:p>
    <w:p w:rsidR="00D21204" w:rsidRDefault="00D21204" w:rsidP="008F4D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Министерством финансов» заменить словами «финансовым органом»;</w:t>
      </w:r>
    </w:p>
    <w:p w:rsidR="008F4DDC" w:rsidRDefault="00D21204" w:rsidP="00D2120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 абзаце восемнадцатом слова «Министерства финансов» заменить словами «финансового органа».</w:t>
      </w:r>
    </w:p>
    <w:p w:rsidR="008F4DDC" w:rsidRDefault="00D21204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Внести в постановление Правительства Ульяновской области </w:t>
      </w:r>
      <w:r w:rsidR="0071536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10.09.2015 № 457-П «</w:t>
      </w:r>
      <w:r w:rsidR="002B5098">
        <w:rPr>
          <w:rFonts w:ascii="PT Astra Serif" w:hAnsi="PT Astra Serif"/>
          <w:sz w:val="28"/>
          <w:szCs w:val="28"/>
        </w:rPr>
        <w:t xml:space="preserve">О порядке формирования государственного задания </w:t>
      </w:r>
      <w:r w:rsidR="0071536D">
        <w:rPr>
          <w:rFonts w:ascii="PT Astra Serif" w:hAnsi="PT Astra Serif"/>
          <w:sz w:val="28"/>
          <w:szCs w:val="28"/>
        </w:rPr>
        <w:br/>
      </w:r>
      <w:r w:rsidR="002B5098">
        <w:rPr>
          <w:rFonts w:ascii="PT Astra Serif" w:hAnsi="PT Astra Serif"/>
          <w:sz w:val="28"/>
          <w:szCs w:val="28"/>
        </w:rPr>
        <w:t>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 следующие изменения:</w:t>
      </w:r>
    </w:p>
    <w:p w:rsidR="002B5098" w:rsidRDefault="002B5098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8 слова «Министерством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</w:t>
      </w:r>
      <w:proofErr w:type="gramStart"/>
      <w:r w:rsidR="0071536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2B5098" w:rsidRDefault="002B5098" w:rsidP="002B50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ложении</w:t>
      </w:r>
      <w:r w:rsidRPr="002B5098">
        <w:rPr>
          <w:rFonts w:ascii="PT Astra Serif" w:hAnsi="PT Astra Serif"/>
          <w:sz w:val="28"/>
          <w:szCs w:val="28"/>
        </w:rPr>
        <w:t xml:space="preserve"> о формировании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м обеспечении выполнения государственного задания:</w:t>
      </w:r>
    </w:p>
    <w:p w:rsidR="002B5098" w:rsidRDefault="002B5098" w:rsidP="002B50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1 слова «Министерством финансов Ульяновской области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2B5098" w:rsidRDefault="002B5098" w:rsidP="002B50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пункте 25 слова «Министерством финансов» заменить словами «финансовым органом»;</w:t>
      </w:r>
    </w:p>
    <w:p w:rsidR="002B5098" w:rsidRDefault="002B5098" w:rsidP="002B50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39 слова «Министерства финансов» заменить словами «финансового органа»;</w:t>
      </w:r>
    </w:p>
    <w:p w:rsidR="002B5098" w:rsidRDefault="002B5098" w:rsidP="002B50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40 слова «Министерством финансов» заменить словами «финансовым органом»;</w:t>
      </w:r>
    </w:p>
    <w:p w:rsidR="00476E21" w:rsidRDefault="002B5098" w:rsidP="00B40B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) в абзаце втором пункта 42 слова «Министерство финансов» заменить словами «</w:t>
      </w:r>
      <w:r w:rsidR="00B40B98">
        <w:rPr>
          <w:rFonts w:ascii="PT Astra Serif" w:hAnsi="PT Astra Serif"/>
          <w:sz w:val="28"/>
          <w:szCs w:val="28"/>
        </w:rPr>
        <w:t>финансовый орган», а слова «Министерством финансов» заменить словами «финансовым органом».</w:t>
      </w:r>
    </w:p>
    <w:p w:rsidR="00476E21" w:rsidRPr="00476E21" w:rsidRDefault="00476E2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</w:t>
      </w:r>
      <w:proofErr w:type="gramStart"/>
      <w:r>
        <w:rPr>
          <w:rFonts w:ascii="PT Astra Serif" w:hAnsi="PT Astra Serif"/>
          <w:sz w:val="28"/>
          <w:szCs w:val="28"/>
        </w:rPr>
        <w:t>Внести в Порядо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, использования и возврата муниципальными образованиями Ульяновской области бюджетных кредитов, полученных из областного бюджета Ульяновской области, утверждённый постановлением Правительства Ульяновской области от 24.12.2015 № 704-П «Об утверждении Порядка предоставления, использования и возврата муниципальными образованиями Ульяновской области бюджетных кредитов, полученных из областного бюджета Ульяновской области», следующие </w:t>
      </w:r>
      <w:r w:rsidRPr="00476E21">
        <w:rPr>
          <w:rFonts w:ascii="PT Astra Serif" w:hAnsi="PT Astra Serif"/>
          <w:sz w:val="28"/>
          <w:szCs w:val="28"/>
        </w:rPr>
        <w:t>изменения:</w:t>
      </w:r>
      <w:proofErr w:type="gramEnd"/>
    </w:p>
    <w:p w:rsidR="00476E21" w:rsidRDefault="00476E2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6E21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пункте 3:</w:t>
      </w:r>
    </w:p>
    <w:p w:rsidR="00476E21" w:rsidRDefault="00476E2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6E21">
        <w:rPr>
          <w:rFonts w:ascii="PT Astra Serif" w:hAnsi="PT Astra Serif"/>
          <w:sz w:val="28"/>
          <w:szCs w:val="28"/>
        </w:rPr>
        <w:t xml:space="preserve">в абзаце втором слова «Министерство финансов Ульяновской области (далее - Министерство)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97506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476E21" w:rsidRDefault="00476E2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ах пятом и шестом слово «Министерство» заменить словами «Финансовый орган Ульяновской области»;</w:t>
      </w:r>
    </w:p>
    <w:p w:rsidR="00476E21" w:rsidRDefault="00476E2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первом пункта 6 слово «Министерство» заменить словами «финансовый орган Ульяновской области», а слово «Министерства» заменить словами «финансового органа Ульяновской области»;</w:t>
      </w:r>
    </w:p>
    <w:p w:rsidR="00476E2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8 слово «Министерство» заменить словами «Финансовый орган Ульяновской области»;</w:t>
      </w:r>
    </w:p>
    <w:p w:rsidR="0075400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абзаце первом пункта 9 слово «Министерством» заменить словами «финансовым органом Ульяновской области»;</w:t>
      </w:r>
    </w:p>
    <w:p w:rsidR="0075400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ункте 10:</w:t>
      </w:r>
    </w:p>
    <w:p w:rsidR="0075400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о «Министерством» заменить словами «финансовым органом Ульяновской области»;</w:t>
      </w:r>
    </w:p>
    <w:p w:rsidR="0075400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«Министерство» заменить словами «финансовый орган Ульяновской области»;</w:t>
      </w:r>
    </w:p>
    <w:p w:rsidR="00754001" w:rsidRPr="00476E21" w:rsidRDefault="00754001" w:rsidP="00476E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пункте 11 слово «Министерство» заменить словами «Финансовый орган Ульяновской области». </w:t>
      </w:r>
    </w:p>
    <w:p w:rsidR="002F6D20" w:rsidRDefault="002F6D20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7. Внести в Порядок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азработки и утверждения бюджетного прогноза Ульяновской области на долгосрочный период, утверждённый постановлением Правительства Ульяновской области от 27.05.2016 № 247-П «О Порядке разработки и утверждения бюджетного прогноза Ульяновской области </w:t>
      </w:r>
      <w:r w:rsidR="009750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долгосрочный период», следующие изменения:</w:t>
      </w:r>
    </w:p>
    <w:p w:rsidR="002F6D20" w:rsidRDefault="002F6D20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1) в пункте 3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r w:rsidR="002F6D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 w:cs="PT Astra Serif"/>
          <w:sz w:val="28"/>
          <w:szCs w:val="28"/>
          <w:lang w:eastAsia="ru-RU"/>
        </w:rPr>
        <w:t>пункте 4: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2F6D20">
        <w:rPr>
          <w:rFonts w:ascii="PT Astra Serif" w:hAnsi="PT Astra Serif" w:cs="PT Astra Serif"/>
          <w:sz w:val="28"/>
          <w:szCs w:val="28"/>
          <w:lang w:eastAsia="ru-RU"/>
        </w:rPr>
        <w:t xml:space="preserve">абзаце первом </w:t>
      </w:r>
      <w:r>
        <w:rPr>
          <w:rFonts w:ascii="PT Astra Serif" w:hAnsi="PT Astra Serif" w:cs="PT Astra Serif"/>
          <w:sz w:val="28"/>
          <w:szCs w:val="28"/>
          <w:lang w:eastAsia="ru-RU"/>
        </w:rPr>
        <w:t>слова «Министерство финансов» заменить словами «финансовый орган»;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втором слова «Министерством финансов» заменить словами «финансовым органом»;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ункте 7: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в подпункте 7.1: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втором слова «Министерство финансов» заменить словами «финансовый орган»;</w:t>
      </w:r>
    </w:p>
    <w:p w:rsidR="00C74217" w:rsidRDefault="00C74217" w:rsidP="002F6D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четвёртом слова «Министерством финансов» заменить словами «финансовым органом»;</w:t>
      </w:r>
    </w:p>
    <w:p w:rsidR="002F6D20" w:rsidRDefault="00C74217" w:rsidP="00C7421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в абзаце втором подпункта 7.2 слова «Министерством финансов» заменить словами «финансовым органом».</w:t>
      </w:r>
    </w:p>
    <w:p w:rsidR="00C878F4" w:rsidRDefault="00C878F4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8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r w:rsidR="00102D21">
        <w:rPr>
          <w:rFonts w:ascii="PT Astra Serif" w:hAnsi="PT Astra Serif" w:cs="PT Astra Serif"/>
          <w:sz w:val="28"/>
          <w:szCs w:val="28"/>
          <w:lang w:eastAsia="ru-RU"/>
        </w:rPr>
        <w:t xml:space="preserve">раздел 2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вложений 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 средств областного бюджета Ульяновской области, утверждённые постановлением Правительства Ульяновской области от 31.08.2016 № 413-П «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капитальных вложений в объекты капитального строительства, находящиеся в собственности таких дочерних обществ, 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 (или) на приобретение такими дочерними обществами объектов недвижимого имущества за сч</w:t>
      </w:r>
      <w:r w:rsidR="0061736C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средств областного бюджета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», следующие изменения</w:t>
      </w:r>
      <w:r w:rsidR="00102D21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102D21" w:rsidRDefault="00102D21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1) в пункте 2.5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BE78C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02D21" w:rsidRDefault="00102D21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первом пункта 2.6 слова «Министерство финансов» заменить словами «финансовый орган»;</w:t>
      </w:r>
    </w:p>
    <w:p w:rsidR="00102D21" w:rsidRDefault="00102D21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2.7 слова «Министерством финансов» заменить словами «финансовым органом», а слова «Министерства финансов» заменить словами «финансового органа»;</w:t>
      </w:r>
    </w:p>
    <w:p w:rsidR="00102D21" w:rsidRDefault="00102D21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2.8 слова «Министерство финансов» заменить словами «Финансовый орган»;</w:t>
      </w:r>
    </w:p>
    <w:p w:rsidR="00102D21" w:rsidRDefault="00102D21" w:rsidP="00102D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5) в пункте 2.9 слова «Министерством финансов» заменить словами «финансовым органом»</w:t>
      </w:r>
      <w:r w:rsidR="005C577E">
        <w:rPr>
          <w:rFonts w:ascii="PT Astra Serif" w:hAnsi="PT Astra Serif"/>
          <w:sz w:val="28"/>
          <w:szCs w:val="28"/>
        </w:rPr>
        <w:t>.</w:t>
      </w:r>
    </w:p>
    <w:p w:rsidR="0037548C" w:rsidRDefault="0037548C" w:rsidP="00375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Порядок </w:t>
      </w:r>
      <w:r>
        <w:rPr>
          <w:rFonts w:ascii="PT Astra Serif" w:hAnsi="PT Astra Serif" w:cs="PT Astra Serif"/>
          <w:sz w:val="28"/>
          <w:szCs w:val="28"/>
          <w:lang w:eastAsia="ru-RU"/>
        </w:rPr>
        <w:t>принятия главными администраторами средств областного бюджета Ульяновской области решений о наличии потребности в межбюджетных трансфертах, полученных из областного бюджета Ульяновской области в форме субсидий, субвенций и иных межбюджетных трансфертов, имеющих целевое назначение, не использованных в отч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ном финансовом году, утверждённый постановлением Правительства Ульяновской области 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т 01.11.2016 № 522-П «Об утверждении Порядка принятия главными администраторами средств областного бюджет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решений о наличии потребности в межбюджетных трансфертах, полученных 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з областного бюджета Ульяновской области в форме субсидий, субвенций 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иных межбюджетных трансфертов, имеющих целевое назначение, 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е использованных в отч</w:t>
      </w:r>
      <w:r w:rsidR="00B010CF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ном финансовом году», следующие изменения</w:t>
      </w:r>
      <w:r w:rsidR="00F8120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F81203" w:rsidRDefault="00F81203" w:rsidP="00375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в пункте 8 слова «</w:t>
      </w:r>
      <w:r w:rsidR="004464BC"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финансов Ульяновской области» заменить словами </w:t>
      </w:r>
      <w:r w:rsidR="004464BC">
        <w:rPr>
          <w:rFonts w:ascii="PT Astra Serif" w:hAnsi="PT Astra Serif"/>
          <w:sz w:val="28"/>
          <w:szCs w:val="28"/>
        </w:rPr>
        <w:t>«и</w:t>
      </w:r>
      <w:r w:rsidR="004464BC" w:rsidRPr="00DA25F8">
        <w:rPr>
          <w:rFonts w:ascii="PT Astra Serif" w:hAnsi="PT Astra Serif"/>
          <w:sz w:val="28"/>
          <w:szCs w:val="28"/>
        </w:rPr>
        <w:t>сполнительн</w:t>
      </w:r>
      <w:r w:rsidR="004464BC">
        <w:rPr>
          <w:rFonts w:ascii="PT Astra Serif" w:hAnsi="PT Astra Serif"/>
          <w:sz w:val="28"/>
          <w:szCs w:val="28"/>
        </w:rPr>
        <w:t>ый</w:t>
      </w:r>
      <w:r w:rsidR="004464BC" w:rsidRPr="00DA25F8">
        <w:rPr>
          <w:rFonts w:ascii="PT Astra Serif" w:hAnsi="PT Astra Serif"/>
          <w:sz w:val="28"/>
          <w:szCs w:val="28"/>
        </w:rPr>
        <w:t xml:space="preserve"> орган</w:t>
      </w:r>
      <w:r w:rsidR="004464BC">
        <w:rPr>
          <w:rFonts w:ascii="PT Astra Serif" w:hAnsi="PT Astra Serif"/>
          <w:sz w:val="28"/>
          <w:szCs w:val="28"/>
        </w:rPr>
        <w:t xml:space="preserve"> </w:t>
      </w:r>
      <w:r w:rsidR="004464BC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4464BC">
        <w:rPr>
          <w:rFonts w:ascii="PT Astra Serif" w:hAnsi="PT Astra Serif"/>
          <w:sz w:val="28"/>
          <w:szCs w:val="28"/>
        </w:rPr>
        <w:t xml:space="preserve">ий </w:t>
      </w:r>
      <w:r w:rsidR="004464BC"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52526C">
        <w:rPr>
          <w:rFonts w:ascii="PT Astra Serif" w:hAnsi="PT Astra Serif"/>
          <w:sz w:val="28"/>
          <w:szCs w:val="28"/>
        </w:rPr>
        <w:t>,</w:t>
      </w:r>
      <w:r w:rsidR="004464BC">
        <w:rPr>
          <w:rFonts w:ascii="PT Astra Serif" w:hAnsi="PT Astra Serif"/>
          <w:sz w:val="28"/>
          <w:szCs w:val="28"/>
        </w:rPr>
        <w:t>»</w:t>
      </w:r>
      <w:proofErr w:type="gramEnd"/>
      <w:r w:rsidR="004464BC">
        <w:rPr>
          <w:rFonts w:ascii="PT Astra Serif" w:hAnsi="PT Astra Serif"/>
          <w:sz w:val="28"/>
          <w:szCs w:val="28"/>
        </w:rPr>
        <w:t>;</w:t>
      </w:r>
    </w:p>
    <w:p w:rsidR="004464BC" w:rsidRDefault="004464BC" w:rsidP="004464B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) в пункте 9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>Министерством финансов» заменить словами «финансовым органом»;</w:t>
      </w:r>
    </w:p>
    <w:p w:rsidR="00E528FD" w:rsidRDefault="00E528FD" w:rsidP="004464B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ункте 10</w:t>
      </w:r>
      <w:r w:rsidR="004C2D3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слова «Министерством финансов» заменить словами «финансовым органом»</w:t>
      </w:r>
      <w:r w:rsidR="004C2D39">
        <w:rPr>
          <w:rFonts w:ascii="PT Astra Serif" w:hAnsi="PT Astra Serif" w:cs="PT Astra Serif"/>
          <w:sz w:val="28"/>
          <w:szCs w:val="28"/>
          <w:lang w:eastAsia="ru-RU"/>
        </w:rPr>
        <w:t>, а слов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«Министерство финансов» заменить словами «финансовый орган». 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0. Внести в постановление Правительства Ульяновской области </w:t>
      </w:r>
      <w:r w:rsidR="00317CE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т 11.11.2016 № 533-П «Об утверждении Порядка представления документов</w:t>
      </w:r>
      <w:r w:rsidR="00317CE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материалов, необходимых для подготовки заключения о соответствии требованиям бюджетного законодательства Российской Федерации внес</w:t>
      </w:r>
      <w:r w:rsidR="00317CE6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го в представительный орган муниципального образования проекта местного бюджета на очередной финансовый год (очередной финансовый год </w:t>
      </w:r>
      <w:r w:rsidR="00317CE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 плановый период)» следующие изменения: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1) в пункте 3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) в Порядке </w:t>
      </w:r>
      <w:r>
        <w:rPr>
          <w:rFonts w:ascii="PT Astra Serif" w:hAnsi="PT Astra Serif" w:cs="PT Astra Serif"/>
          <w:sz w:val="28"/>
          <w:szCs w:val="28"/>
          <w:lang w:eastAsia="ru-RU"/>
        </w:rPr>
        <w:t>представления документов и материалов, необходимых для подготовки заключения о соответствии требованиям бюджетного законодател</w:t>
      </w:r>
      <w:r w:rsidR="00317CE6">
        <w:rPr>
          <w:rFonts w:ascii="PT Astra Serif" w:hAnsi="PT Astra Serif" w:cs="PT Astra Serif"/>
          <w:sz w:val="28"/>
          <w:szCs w:val="28"/>
          <w:lang w:eastAsia="ru-RU"/>
        </w:rPr>
        <w:t>ьства Российской Федерации внесё</w:t>
      </w:r>
      <w:r>
        <w:rPr>
          <w:rFonts w:ascii="PT Astra Serif" w:hAnsi="PT Astra Serif" w:cs="PT Astra Serif"/>
          <w:sz w:val="28"/>
          <w:szCs w:val="28"/>
          <w:lang w:eastAsia="ru-RU"/>
        </w:rPr>
        <w:t>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: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в пункте 3 слова «Министерство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317CE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4 слова «Министерство финансов» заменить словами «Финансовый орган»;</w:t>
      </w:r>
    </w:p>
    <w:p w:rsidR="009A7C9F" w:rsidRDefault="009A7C9F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6 слова «Министерство финансов» заменить словами «финансовый орган».</w:t>
      </w:r>
    </w:p>
    <w:p w:rsidR="00707625" w:rsidRPr="00707625" w:rsidRDefault="0007454C" w:rsidP="007076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07625">
        <w:rPr>
          <w:rFonts w:ascii="PT Astra Serif" w:hAnsi="PT Astra Serif"/>
          <w:sz w:val="28"/>
          <w:szCs w:val="28"/>
        </w:rPr>
        <w:t xml:space="preserve">21. </w:t>
      </w:r>
      <w:proofErr w:type="gramStart"/>
      <w:r w:rsidRPr="00707625">
        <w:rPr>
          <w:rFonts w:ascii="PT Astra Serif" w:hAnsi="PT Astra Serif"/>
          <w:sz w:val="28"/>
          <w:szCs w:val="28"/>
        </w:rPr>
        <w:t>Внести в Порядок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</w:t>
      </w:r>
      <w:r w:rsidR="00707625" w:rsidRPr="00707625">
        <w:rPr>
          <w:rFonts w:ascii="PT Astra Serif" w:hAnsi="PT Astra Serif"/>
          <w:sz w:val="28"/>
          <w:szCs w:val="28"/>
        </w:rPr>
        <w:t>, утверждённый постановлением Правительства Ульяновской области от 26.12.2016 № 654-П «О некоторых вопросах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», следующие изменения:</w:t>
      </w:r>
      <w:proofErr w:type="gramEnd"/>
    </w:p>
    <w:p w:rsidR="0007454C" w:rsidRDefault="00707625" w:rsidP="007076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пункте 2 слова «Министерством финансов Ульяновской области» заменить словами </w:t>
      </w:r>
      <w:r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07454C" w:rsidRDefault="00707625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в абзаце втором пункта 3 слова «Министерство финансов» заменить словами «финансовый орган»;</w:t>
      </w:r>
    </w:p>
    <w:p w:rsidR="00707625" w:rsidRDefault="00707625" w:rsidP="009A7C9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абзаце первом пункта 4 слова «Министерство финансов» заменить словами «Финансовый орган»;</w:t>
      </w:r>
    </w:p>
    <w:p w:rsidR="00707625" w:rsidRDefault="00707625" w:rsidP="007076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в абзацах первом и третьем пункта 5 слова «Министерство финансов» заменить словами «финансовый орган»;</w:t>
      </w:r>
    </w:p>
    <w:p w:rsidR="002B5098" w:rsidRDefault="00707625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абзаце первом пункта 6 слова «Министерством финансов» заменить словами «финансовым органом».</w:t>
      </w:r>
    </w:p>
    <w:p w:rsidR="00F705D0" w:rsidRDefault="00F705D0" w:rsidP="00356B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2. </w:t>
      </w:r>
      <w:proofErr w:type="gramStart"/>
      <w:r>
        <w:rPr>
          <w:rFonts w:ascii="PT Astra Serif" w:hAnsi="PT Astra Serif"/>
          <w:sz w:val="28"/>
          <w:szCs w:val="28"/>
        </w:rPr>
        <w:t>Внести в Правил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, утверждённые постановлением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авительства Ульяновской области от 05.10.2017 № 478-П «Об утверждении Правил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», следующие изменения</w:t>
      </w:r>
      <w:r w:rsidR="00356B1D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356B1D" w:rsidRDefault="00356B1D" w:rsidP="00356B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ункт 12 изложить в следующей редакции:</w:t>
      </w:r>
    </w:p>
    <w:p w:rsidR="00356B1D" w:rsidRDefault="00356B1D" w:rsidP="00356B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56B1D">
        <w:rPr>
          <w:rFonts w:ascii="PT Astra Serif" w:hAnsi="PT Astra Serif"/>
          <w:sz w:val="28"/>
          <w:szCs w:val="28"/>
        </w:rPr>
        <w:t xml:space="preserve">12. </w:t>
      </w:r>
      <w:proofErr w:type="gramStart"/>
      <w:r w:rsidRPr="00356B1D">
        <w:rPr>
          <w:rFonts w:ascii="PT Astra Serif" w:hAnsi="PT Astra Serif"/>
          <w:sz w:val="28"/>
          <w:szCs w:val="28"/>
        </w:rPr>
        <w:t xml:space="preserve">Предоставление дотации осуществляется на основании соглашения, заключаемого 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 w:rsidR="003C677B">
        <w:rPr>
          <w:rFonts w:ascii="PT Astra Serif" w:hAnsi="PT Astra Serif"/>
          <w:sz w:val="28"/>
          <w:szCs w:val="28"/>
        </w:rPr>
        <w:t>,</w:t>
      </w:r>
      <w:r w:rsidRPr="00356B1D">
        <w:rPr>
          <w:rFonts w:ascii="PT Astra Serif" w:hAnsi="PT Astra Serif"/>
          <w:sz w:val="28"/>
          <w:szCs w:val="28"/>
        </w:rPr>
        <w:t xml:space="preserve"> с местной администрацией муниципального образования по форме, установленной </w:t>
      </w:r>
      <w:r>
        <w:rPr>
          <w:rFonts w:ascii="PT Astra Serif" w:hAnsi="PT Astra Serif"/>
          <w:sz w:val="28"/>
          <w:szCs w:val="28"/>
        </w:rPr>
        <w:t xml:space="preserve">финансовым органом </w:t>
      </w:r>
      <w:r w:rsidRPr="00356B1D">
        <w:rPr>
          <w:rFonts w:ascii="PT Astra Serif" w:hAnsi="PT Astra Serif"/>
          <w:sz w:val="28"/>
          <w:szCs w:val="28"/>
        </w:rPr>
        <w:t>Ульяновской области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356B1D" w:rsidRDefault="00356B1D" w:rsidP="00356B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5 слова «Министерством финансов» заменить словами «финансовым органом».</w:t>
      </w:r>
    </w:p>
    <w:p w:rsidR="00203622" w:rsidRDefault="00203622" w:rsidP="0020362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</w:t>
      </w:r>
      <w:proofErr w:type="gramStart"/>
      <w:r>
        <w:rPr>
          <w:rFonts w:ascii="PT Astra Serif" w:hAnsi="PT Astra Serif"/>
          <w:sz w:val="28"/>
          <w:szCs w:val="28"/>
        </w:rPr>
        <w:t>Внести в Правила</w:t>
      </w:r>
      <w:r w:rsidRPr="00203622">
        <w:rPr>
          <w:rFonts w:ascii="PT Astra Serif" w:hAnsi="PT Astra Serif"/>
          <w:sz w:val="28"/>
          <w:szCs w:val="28"/>
        </w:rPr>
        <w:t xml:space="preserve"> формирования, ведения и утверждения регионального перечня (классификатора) государственных (муниципальных) услуг, не включ</w:t>
      </w:r>
      <w:r w:rsidR="003C677B">
        <w:rPr>
          <w:rFonts w:ascii="PT Astra Serif" w:hAnsi="PT Astra Serif"/>
          <w:sz w:val="28"/>
          <w:szCs w:val="28"/>
        </w:rPr>
        <w:t>ё</w:t>
      </w:r>
      <w:r w:rsidRPr="00203622">
        <w:rPr>
          <w:rFonts w:ascii="PT Astra Serif" w:hAnsi="PT Astra Serif"/>
          <w:sz w:val="28"/>
          <w:szCs w:val="28"/>
        </w:rPr>
        <w:t xml:space="preserve">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, утверждённые постановлением Правительства Ульяновской области </w:t>
      </w:r>
      <w:r w:rsidR="003C677B">
        <w:rPr>
          <w:rFonts w:ascii="PT Astra Serif" w:hAnsi="PT Astra Serif"/>
          <w:sz w:val="28"/>
          <w:szCs w:val="28"/>
        </w:rPr>
        <w:br/>
      </w:r>
      <w:r w:rsidRPr="00203622">
        <w:rPr>
          <w:rFonts w:ascii="PT Astra Serif" w:hAnsi="PT Astra Serif"/>
          <w:sz w:val="28"/>
          <w:szCs w:val="28"/>
        </w:rPr>
        <w:t>от 15.01.2018 № 8-П «Об утверждении Правил формирования, ведения</w:t>
      </w:r>
      <w:proofErr w:type="gramEnd"/>
      <w:r w:rsidRPr="00203622">
        <w:rPr>
          <w:rFonts w:ascii="PT Astra Serif" w:hAnsi="PT Astra Serif"/>
          <w:sz w:val="28"/>
          <w:szCs w:val="28"/>
        </w:rPr>
        <w:t xml:space="preserve"> </w:t>
      </w:r>
      <w:r w:rsidR="003C677B">
        <w:rPr>
          <w:rFonts w:ascii="PT Astra Serif" w:hAnsi="PT Astra Serif"/>
          <w:sz w:val="28"/>
          <w:szCs w:val="28"/>
        </w:rPr>
        <w:br/>
      </w:r>
      <w:r w:rsidRPr="00203622">
        <w:rPr>
          <w:rFonts w:ascii="PT Astra Serif" w:hAnsi="PT Astra Serif"/>
          <w:sz w:val="28"/>
          <w:szCs w:val="28"/>
        </w:rPr>
        <w:t>и утверждения регионального перечня (классификатора) государственных (муниципальных) услуг, не включ</w:t>
      </w:r>
      <w:r w:rsidR="003C677B">
        <w:rPr>
          <w:rFonts w:ascii="PT Astra Serif" w:hAnsi="PT Astra Serif"/>
          <w:sz w:val="28"/>
          <w:szCs w:val="28"/>
        </w:rPr>
        <w:t>ё</w:t>
      </w:r>
      <w:r w:rsidRPr="00203622">
        <w:rPr>
          <w:rFonts w:ascii="PT Astra Serif" w:hAnsi="PT Astra Serif"/>
          <w:sz w:val="28"/>
          <w:szCs w:val="28"/>
        </w:rPr>
        <w:t>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»</w:t>
      </w:r>
      <w:r>
        <w:rPr>
          <w:rFonts w:ascii="PT Astra Serif" w:hAnsi="PT Astra Serif"/>
          <w:sz w:val="28"/>
          <w:szCs w:val="28"/>
        </w:rPr>
        <w:t>, следующие изменения:</w:t>
      </w:r>
    </w:p>
    <w:p w:rsidR="00365D3B" w:rsidRDefault="00365D3B" w:rsidP="00365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 слова «</w:t>
      </w:r>
      <w:r w:rsidRPr="00365D3B">
        <w:rPr>
          <w:rFonts w:ascii="PT Astra Serif" w:hAnsi="PT Astra Serif"/>
          <w:sz w:val="28"/>
          <w:szCs w:val="28"/>
        </w:rPr>
        <w:t xml:space="preserve">Министерства финансов Ульяновской области </w:t>
      </w:r>
      <w:r w:rsidR="003C677B">
        <w:rPr>
          <w:rFonts w:ascii="PT Astra Serif" w:hAnsi="PT Astra Serif"/>
          <w:sz w:val="28"/>
          <w:szCs w:val="28"/>
        </w:rPr>
        <w:br/>
      </w:r>
      <w:r w:rsidRPr="00365D3B">
        <w:rPr>
          <w:rFonts w:ascii="PT Astra Serif" w:hAnsi="PT Astra Serif"/>
          <w:sz w:val="28"/>
          <w:szCs w:val="28"/>
        </w:rPr>
        <w:t>(далее - Министерство)» заменить словами 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го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DA25F8">
        <w:rPr>
          <w:rFonts w:ascii="PT Astra Serif" w:hAnsi="PT Astra Serif"/>
          <w:sz w:val="28"/>
          <w:szCs w:val="28"/>
        </w:rPr>
        <w:t xml:space="preserve">составление </w:t>
      </w:r>
      <w:r w:rsidR="00D751F8">
        <w:rPr>
          <w:rFonts w:ascii="PT Astra Serif" w:hAnsi="PT Astra Serif"/>
          <w:sz w:val="28"/>
          <w:szCs w:val="28"/>
        </w:rPr>
        <w:br/>
      </w:r>
      <w:r w:rsidRPr="00DA25F8">
        <w:rPr>
          <w:rFonts w:ascii="PT Astra Serif" w:hAnsi="PT Astra Serif"/>
          <w:sz w:val="28"/>
          <w:szCs w:val="28"/>
        </w:rPr>
        <w:t xml:space="preserve">и организацию исполнения областного бюджета Ульяновской области </w:t>
      </w:r>
      <w:r w:rsidR="00D751F8">
        <w:rPr>
          <w:rFonts w:ascii="PT Astra Serif" w:hAnsi="PT Astra Serif"/>
          <w:sz w:val="28"/>
          <w:szCs w:val="28"/>
        </w:rPr>
        <w:br/>
      </w:r>
      <w:r w:rsidRPr="00DA25F8">
        <w:rPr>
          <w:rFonts w:ascii="PT Astra Serif" w:hAnsi="PT Astra Serif"/>
          <w:sz w:val="28"/>
          <w:szCs w:val="28"/>
        </w:rPr>
        <w:t>(далее - финансовый орган Ульяновской области)</w:t>
      </w:r>
      <w:proofErr w:type="gramStart"/>
      <w:r w:rsidR="003C677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365D3B" w:rsidRDefault="00365D3B" w:rsidP="00365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ах 3 и 6 слово «Министерством» заменить словами «финансовым органом Ульяновской области»;</w:t>
      </w:r>
    </w:p>
    <w:p w:rsidR="00365D3B" w:rsidRDefault="00365D3B" w:rsidP="00365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7 слово «Министерства» заменить словом «финансового органа Ульяновской области», а слово «Министерство» заменить словами «финансовый орган Ульяновской области»;</w:t>
      </w:r>
    </w:p>
    <w:p w:rsidR="002D4893" w:rsidRDefault="002D4893" w:rsidP="003C67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8 слово «Министерство» заменить словами «Финанс</w:t>
      </w:r>
      <w:r w:rsidR="003C677B">
        <w:rPr>
          <w:rFonts w:ascii="PT Astra Serif" w:hAnsi="PT Astra Serif"/>
          <w:sz w:val="28"/>
          <w:szCs w:val="28"/>
        </w:rPr>
        <w:t xml:space="preserve">овый орган Ульяновской области», а слово </w:t>
      </w:r>
      <w:r>
        <w:rPr>
          <w:rFonts w:ascii="PT Astra Serif" w:hAnsi="PT Astra Serif"/>
          <w:sz w:val="28"/>
          <w:szCs w:val="28"/>
        </w:rPr>
        <w:t>«Министерством» заменить словами «финансовым органом Ульяновской области»;</w:t>
      </w:r>
    </w:p>
    <w:p w:rsidR="00F705D0" w:rsidRDefault="002D4893" w:rsidP="00F705D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в абзаце первом пункта 9 слово «Министерством» заменить словами «финансовым органом Ульяновской области», а слова «Министра финансов» заменить словами «руководителя финансового органа»;</w:t>
      </w:r>
    </w:p>
    <w:p w:rsidR="002D4893" w:rsidRDefault="00326C9B" w:rsidP="00F705D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абзаце четвёртом пункта 11:</w:t>
      </w:r>
    </w:p>
    <w:p w:rsidR="00326C9B" w:rsidRDefault="00326C9B" w:rsidP="00F705D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) в первом и втором предложении слово «Министерство» заменить словами «финансовый орган Ульяновской области»;</w:t>
      </w:r>
    </w:p>
    <w:p w:rsidR="00F705D0" w:rsidRDefault="00326C9B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третьем предложении слово «Министерством» заменить словами «финансовым органом Ульяновской области»;</w:t>
      </w:r>
    </w:p>
    <w:p w:rsidR="00326C9B" w:rsidRDefault="00326C9B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пункте 13 слова «Министром финансов» заменить словами «руководителем финансового органа»;</w:t>
      </w:r>
    </w:p>
    <w:p w:rsidR="00326C9B" w:rsidRDefault="0016275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в абзаце третьем пункта 17 слово «Министерством» заменить словами «финансовым органом Ульяновской области»;</w:t>
      </w:r>
    </w:p>
    <w:p w:rsidR="00162750" w:rsidRDefault="0016275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в пункте 18:</w:t>
      </w:r>
    </w:p>
    <w:p w:rsidR="00162750" w:rsidRDefault="0016275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о «Министерства» заменить словами «финансового органа Ульяновской области»;</w:t>
      </w:r>
    </w:p>
    <w:p w:rsidR="00162750" w:rsidRDefault="0016275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третьем слово «Министерство» заменить словами «финансовый орган Ульяновской области»;</w:t>
      </w:r>
    </w:p>
    <w:p w:rsidR="00162750" w:rsidRDefault="00162750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 в абзацах первом, третьем и четвёртом пункта 19 слово «Министерством» заменить словами «финансовым органом Ульяновской области».</w:t>
      </w:r>
    </w:p>
    <w:p w:rsidR="003849DE" w:rsidRDefault="003849DE" w:rsidP="003849D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</w:t>
      </w:r>
      <w:proofErr w:type="gramStart"/>
      <w:r>
        <w:rPr>
          <w:rFonts w:ascii="PT Astra Serif" w:hAnsi="PT Astra Serif"/>
          <w:sz w:val="28"/>
          <w:szCs w:val="28"/>
        </w:rPr>
        <w:t>Внести в Порядок</w:t>
      </w:r>
      <w:r w:rsidRPr="003849DE">
        <w:rPr>
          <w:rFonts w:ascii="PT Astra Serif" w:hAnsi="PT Astra Serif"/>
          <w:sz w:val="28"/>
          <w:szCs w:val="28"/>
        </w:rPr>
        <w:t xml:space="preserve"> проведения мониторинга и урегулирования просроченной дебиторской и кредиторской задолженности государственных учреждений Ульяновской области, утверждённый постановлением Правительства Ульяновской области от 23.01.2018 № 43-П «Об утверждении Порядка проведения мониторинга и урегулирования просроченной дебиторской и кредиторской задолженности государственных учреждений Ульяновской области и признании утратившими силу отдельных нормативных правовых актов Правительства Ульяновской области», следующие изменения:</w:t>
      </w:r>
      <w:proofErr w:type="gramEnd"/>
    </w:p>
    <w:p w:rsidR="003849DE" w:rsidRDefault="003849DE" w:rsidP="003849D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разделе 2:</w:t>
      </w:r>
    </w:p>
    <w:p w:rsidR="003849DE" w:rsidRDefault="003849DE" w:rsidP="003849D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) в абзаце восьмом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финансов Ульяновской области (далее </w:t>
      </w:r>
      <w:r w:rsidR="00D751F8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</w:t>
      </w:r>
      <w:r w:rsidR="00D751F8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D751F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, а слово «Министерством» заменить словами «финансовым органом Ульяновской области»;</w:t>
      </w:r>
    </w:p>
    <w:p w:rsidR="003849DE" w:rsidRDefault="003849DE" w:rsidP="003849D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десятом слово «Министерство» заменить словами «финансовый орган Ульяновской области»;</w:t>
      </w:r>
    </w:p>
    <w:p w:rsidR="00162750" w:rsidRDefault="003849DE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четвёртом раздела 3 слово «Министерство» заменить словами «Финансовый орган Ульяновской области».</w:t>
      </w:r>
    </w:p>
    <w:p w:rsidR="001A77A9" w:rsidRDefault="001A77A9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Внести в постановление Правительства Ульяновской области </w:t>
      </w:r>
      <w:r w:rsidR="00D751F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3.03.2018 № 113-П «О ежегодном областном конкурсе проектов </w:t>
      </w:r>
      <w:r w:rsidR="00D751F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представлению бюджета для граждан» следующие изменения: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 слова «</w:t>
      </w:r>
      <w:r w:rsidRPr="001A77A9">
        <w:rPr>
          <w:rFonts w:ascii="PT Astra Serif" w:hAnsi="PT Astra Serif"/>
          <w:sz w:val="28"/>
          <w:szCs w:val="28"/>
        </w:rPr>
        <w:t xml:space="preserve">Министерству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ому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DA25F8">
        <w:rPr>
          <w:rFonts w:ascii="PT Astra Serif" w:hAnsi="PT Astra Serif"/>
          <w:sz w:val="28"/>
          <w:szCs w:val="28"/>
        </w:rPr>
        <w:t xml:space="preserve">государственной власти </w:t>
      </w:r>
      <w:r w:rsidRPr="00DA25F8">
        <w:rPr>
          <w:rFonts w:ascii="PT Astra Serif" w:hAnsi="PT Astra Serif"/>
          <w:sz w:val="28"/>
          <w:szCs w:val="28"/>
        </w:rPr>
        <w:lastRenderedPageBreak/>
        <w:t>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ему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D751F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3 слова «Министерству финансов Ульяновской области» заменить словами «финансовому органу Ульяновской области»;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) в Положении </w:t>
      </w:r>
      <w:r>
        <w:rPr>
          <w:rFonts w:ascii="PT Astra Serif" w:hAnsi="PT Astra Serif" w:cs="PT Astra Serif"/>
          <w:sz w:val="28"/>
          <w:szCs w:val="28"/>
          <w:lang w:eastAsia="ru-RU"/>
        </w:rPr>
        <w:t>о порядке проведения ежегодного областного конкурса проектов по представлению бюджета для граждан: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в пункте 1.2 раздела 1 слова «Министерство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</w:t>
      </w:r>
      <w:r w:rsidR="00E26EFD">
        <w:rPr>
          <w:rFonts w:ascii="PT Astra Serif" w:hAnsi="PT Astra Serif"/>
          <w:sz w:val="28"/>
          <w:szCs w:val="28"/>
        </w:rPr>
        <w:t>, организатор Конкурса</w:t>
      </w:r>
      <w:r w:rsidRPr="00DA25F8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»;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2:</w:t>
      </w:r>
    </w:p>
    <w:p w:rsidR="001A77A9" w:rsidRDefault="001A77A9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927015">
        <w:rPr>
          <w:rFonts w:ascii="PT Astra Serif" w:hAnsi="PT Astra Serif"/>
          <w:sz w:val="28"/>
          <w:szCs w:val="28"/>
        </w:rPr>
        <w:t>пункта 2.1 слова «Министерства финансов» заменить словами «финансового органа»;</w:t>
      </w:r>
    </w:p>
    <w:p w:rsidR="00927015" w:rsidRDefault="00927015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пункта 2.11 слова «Министерства финансов» заменить словами «финансового органа».</w:t>
      </w:r>
    </w:p>
    <w:p w:rsidR="000802B2" w:rsidRPr="000802B2" w:rsidRDefault="00DF604B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</w:t>
      </w:r>
      <w:r w:rsidR="007A331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A331F">
        <w:rPr>
          <w:rFonts w:ascii="PT Astra Serif" w:hAnsi="PT Astra Serif"/>
          <w:sz w:val="28"/>
          <w:szCs w:val="28"/>
        </w:rPr>
        <w:t xml:space="preserve">Внести </w:t>
      </w:r>
      <w:r w:rsidR="000802B2">
        <w:rPr>
          <w:rFonts w:ascii="PT Astra Serif" w:hAnsi="PT Astra Serif"/>
          <w:sz w:val="28"/>
          <w:szCs w:val="28"/>
        </w:rPr>
        <w:t xml:space="preserve">в раздел 1 Правил </w:t>
      </w:r>
      <w:r w:rsidR="000802B2" w:rsidRPr="000802B2">
        <w:rPr>
          <w:rFonts w:ascii="PT Astra Serif" w:hAnsi="PT Astra Serif"/>
          <w:sz w:val="28"/>
          <w:szCs w:val="28"/>
        </w:rPr>
        <w:t xml:space="preserve">составления проекта областного бюджета Ульяновской области и проекта бюджета Территориального фонда обязательного медицинского страхования Ульяновской области на очередной финансовый год и плановый период, утверждённые постановлением Правительства Ульяновской области от 01.06.2018 № 246-П «Об утверждении Правил составления проекта областного бюджета Ульяновской области </w:t>
      </w:r>
      <w:r w:rsidR="005C2014">
        <w:rPr>
          <w:rFonts w:ascii="PT Astra Serif" w:hAnsi="PT Astra Serif"/>
          <w:sz w:val="28"/>
          <w:szCs w:val="28"/>
        </w:rPr>
        <w:br/>
      </w:r>
      <w:r w:rsidR="000802B2" w:rsidRPr="000802B2">
        <w:rPr>
          <w:rFonts w:ascii="PT Astra Serif" w:hAnsi="PT Astra Serif"/>
          <w:sz w:val="28"/>
          <w:szCs w:val="28"/>
        </w:rPr>
        <w:t>и проекта бюджета Территориального фонда обязательного медицинского страхования Ульяновской области на очередной финансовый год и</w:t>
      </w:r>
      <w:proofErr w:type="gramEnd"/>
      <w:r w:rsidR="000802B2" w:rsidRPr="000802B2">
        <w:rPr>
          <w:rFonts w:ascii="PT Astra Serif" w:hAnsi="PT Astra Serif"/>
          <w:sz w:val="28"/>
          <w:szCs w:val="28"/>
        </w:rPr>
        <w:t xml:space="preserve"> плановый период»</w:t>
      </w:r>
      <w:r w:rsidR="000802B2">
        <w:rPr>
          <w:rFonts w:ascii="PT Astra Serif" w:hAnsi="PT Astra Serif"/>
          <w:sz w:val="28"/>
          <w:szCs w:val="28"/>
        </w:rPr>
        <w:t>,</w:t>
      </w:r>
      <w:r w:rsidR="000802B2" w:rsidRPr="000802B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802B2" w:rsidRDefault="000802B2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:</w:t>
      </w:r>
    </w:p>
    <w:p w:rsidR="000802B2" w:rsidRDefault="000802B2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одпункте 1 слова «Министерство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5C201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0802B2" w:rsidRDefault="000802B2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2 слова «Министерство финансов» заменить словами «финансовый орган»;</w:t>
      </w:r>
    </w:p>
    <w:p w:rsidR="000802B2" w:rsidRDefault="000802B2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первом пункта 3 слова «Министерство финансов» заменить словами «Финансовый орган»;</w:t>
      </w:r>
    </w:p>
    <w:p w:rsidR="009B11F9" w:rsidRDefault="000802B2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одпункте 2 пункта 4, подпункте 1 пункта 6, абзаце первом пункта 7, подпунктах 1 и 5 пункта 8 и подпункте 4 пункта 9 слова «</w:t>
      </w:r>
      <w:r w:rsidR="009B11F9">
        <w:rPr>
          <w:rFonts w:ascii="PT Astra Serif" w:hAnsi="PT Astra Serif"/>
          <w:sz w:val="28"/>
          <w:szCs w:val="28"/>
        </w:rPr>
        <w:t>Министерство финансов» заменить словами «финансовый орган»;</w:t>
      </w:r>
    </w:p>
    <w:p w:rsidR="000802B2" w:rsidRPr="000802B2" w:rsidRDefault="009B11F9" w:rsidP="00080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10 слова «Министерством финансов» заменить словами «финансовым органом»</w:t>
      </w:r>
      <w:r w:rsidR="000779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82A8A" w:rsidRPr="00C82A8A" w:rsidRDefault="00C82A8A" w:rsidP="00C82A8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2A8A">
        <w:rPr>
          <w:rFonts w:ascii="PT Astra Serif" w:hAnsi="PT Astra Serif"/>
          <w:sz w:val="28"/>
          <w:szCs w:val="28"/>
        </w:rPr>
        <w:t xml:space="preserve">27. </w:t>
      </w:r>
      <w:proofErr w:type="gramStart"/>
      <w:r w:rsidRPr="00C82A8A">
        <w:rPr>
          <w:rFonts w:ascii="PT Astra Serif" w:hAnsi="PT Astra Serif"/>
          <w:sz w:val="28"/>
          <w:szCs w:val="28"/>
        </w:rPr>
        <w:t xml:space="preserve">Внести в Правила предоставления бюджетам муниципальных районов (городских округов) Ульяновской области, достигших наилучших результатов по увеличению налогового потенциала, дотаций из областного бюджета </w:t>
      </w:r>
      <w:r w:rsidRPr="00C82A8A">
        <w:rPr>
          <w:rFonts w:ascii="PT Astra Serif" w:hAnsi="PT Astra Serif"/>
          <w:sz w:val="28"/>
          <w:szCs w:val="28"/>
        </w:rPr>
        <w:lastRenderedPageBreak/>
        <w:t>Ульяновской области, утверждённые постановлением Правительства Ульяновской области от 30.08.2018 № 400-П «Об утверждении Правил предоставления бюджетам муниципальных районов (городских округов) Ульяновской области, достигших наилучших результатов по увеличению налогового потенциала, дотаций из областного бюджета Ульяновской области», следующие изменения:</w:t>
      </w:r>
      <w:proofErr w:type="gramEnd"/>
    </w:p>
    <w:p w:rsidR="00C82A8A" w:rsidRDefault="00C82A8A" w:rsidP="00BC7C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9 слова «</w:t>
      </w:r>
      <w:r w:rsidRPr="00BC7C47">
        <w:rPr>
          <w:rFonts w:ascii="PT Astra Serif" w:hAnsi="PT Astra Serif"/>
          <w:sz w:val="28"/>
          <w:szCs w:val="28"/>
        </w:rPr>
        <w:t xml:space="preserve">Министерство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>
        <w:rPr>
          <w:rFonts w:ascii="PT Astra Serif" w:hAnsi="PT Astra Serif"/>
          <w:sz w:val="28"/>
          <w:szCs w:val="28"/>
        </w:rPr>
        <w:t>»;</w:t>
      </w:r>
    </w:p>
    <w:p w:rsidR="00C82A8A" w:rsidRPr="00BC7C47" w:rsidRDefault="00C82A8A" w:rsidP="00BC7C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ах </w:t>
      </w:r>
      <w:r w:rsidR="00BC7C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и 2</w:t>
      </w:r>
      <w:r w:rsidR="00BC7C47">
        <w:rPr>
          <w:rFonts w:ascii="PT Astra Serif" w:hAnsi="PT Astra Serif"/>
          <w:sz w:val="28"/>
          <w:szCs w:val="28"/>
        </w:rPr>
        <w:t>1, в графе 4 строк 2.5 и 2.6 раздела 2 и строки 3.2 раздела 3 приложения</w:t>
      </w:r>
      <w:r>
        <w:rPr>
          <w:rFonts w:ascii="PT Astra Serif" w:hAnsi="PT Astra Serif"/>
          <w:sz w:val="28"/>
          <w:szCs w:val="28"/>
        </w:rPr>
        <w:t xml:space="preserve"> слова «Министерство финансов» заменить словами</w:t>
      </w:r>
      <w:r w:rsidR="00BC7C47">
        <w:rPr>
          <w:rFonts w:ascii="PT Astra Serif" w:hAnsi="PT Astra Serif"/>
          <w:sz w:val="28"/>
          <w:szCs w:val="28"/>
        </w:rPr>
        <w:t xml:space="preserve"> «финансовый орган».</w:t>
      </w:r>
    </w:p>
    <w:p w:rsidR="00F40833" w:rsidRDefault="001854A1" w:rsidP="00F40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. </w:t>
      </w:r>
      <w:proofErr w:type="gramStart"/>
      <w:r w:rsidR="00F40833">
        <w:rPr>
          <w:rFonts w:ascii="PT Astra Serif" w:hAnsi="PT Astra Serif"/>
          <w:sz w:val="28"/>
          <w:szCs w:val="28"/>
        </w:rPr>
        <w:t xml:space="preserve">Внести в Правила </w:t>
      </w:r>
      <w:r w:rsidR="00F40833" w:rsidRPr="00F40833">
        <w:rPr>
          <w:rFonts w:ascii="PT Astra Serif" w:hAnsi="PT Astra Serif"/>
          <w:sz w:val="28"/>
          <w:szCs w:val="28"/>
        </w:rPr>
        <w:t>предоставления бюджетам муниципальных районов (городских округов) Ульяновской области, обеспечивших увеличение объ</w:t>
      </w:r>
      <w:r w:rsidR="00B45B5E">
        <w:rPr>
          <w:rFonts w:ascii="PT Astra Serif" w:hAnsi="PT Astra Serif"/>
          <w:sz w:val="28"/>
          <w:szCs w:val="28"/>
        </w:rPr>
        <w:t>ё</w:t>
      </w:r>
      <w:r w:rsidR="00F40833" w:rsidRPr="00F40833">
        <w:rPr>
          <w:rFonts w:ascii="PT Astra Serif" w:hAnsi="PT Astra Serif"/>
          <w:sz w:val="28"/>
          <w:szCs w:val="28"/>
        </w:rPr>
        <w:t xml:space="preserve">ма налоговых доходов областного бюджета Ульяновской области от уплаты налога, взимаемого в связи с применением упрощенной системы налогообложения, дотаций из областного бюджета Ульяновской области, утверждённые постановлением Правительства Ульяновской области </w:t>
      </w:r>
      <w:r w:rsidR="00B45B5E">
        <w:rPr>
          <w:rFonts w:ascii="PT Astra Serif" w:hAnsi="PT Astra Serif"/>
          <w:sz w:val="28"/>
          <w:szCs w:val="28"/>
        </w:rPr>
        <w:br/>
      </w:r>
      <w:r w:rsidR="00F40833" w:rsidRPr="00F40833">
        <w:rPr>
          <w:rFonts w:ascii="PT Astra Serif" w:hAnsi="PT Astra Serif"/>
          <w:sz w:val="28"/>
          <w:szCs w:val="28"/>
        </w:rPr>
        <w:t>от 31.10.2018 № 532-П «Об утверждении Правил предоставления бюджетам муниципальных районов (городских округов) Ульяновской области, обеспечивших увеличение объ</w:t>
      </w:r>
      <w:r w:rsidR="00B45B5E">
        <w:rPr>
          <w:rFonts w:ascii="PT Astra Serif" w:hAnsi="PT Astra Serif"/>
          <w:sz w:val="28"/>
          <w:szCs w:val="28"/>
        </w:rPr>
        <w:t>ё</w:t>
      </w:r>
      <w:r w:rsidR="00F40833" w:rsidRPr="00F40833">
        <w:rPr>
          <w:rFonts w:ascii="PT Astra Serif" w:hAnsi="PT Astra Serif"/>
          <w:sz w:val="28"/>
          <w:szCs w:val="28"/>
        </w:rPr>
        <w:t>ма налоговых</w:t>
      </w:r>
      <w:proofErr w:type="gramEnd"/>
      <w:r w:rsidR="00F40833" w:rsidRPr="00F40833">
        <w:rPr>
          <w:rFonts w:ascii="PT Astra Serif" w:hAnsi="PT Astra Serif"/>
          <w:sz w:val="28"/>
          <w:szCs w:val="28"/>
        </w:rPr>
        <w:t xml:space="preserve"> доходов областного бюджета Ульяновской области от уплаты налога, взимаемого в связи с применением упрощенной системы налогообложения, дотаций из областного бюджета Ульяновской области», следующие изменения:</w:t>
      </w:r>
    </w:p>
    <w:p w:rsidR="00F40833" w:rsidRPr="006F7B09" w:rsidRDefault="006F7B09" w:rsidP="006F7B0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40833" w:rsidRPr="006F7B09">
        <w:rPr>
          <w:rFonts w:ascii="PT Astra Serif" w:hAnsi="PT Astra Serif"/>
          <w:sz w:val="28"/>
          <w:szCs w:val="28"/>
        </w:rPr>
        <w:t>в пункте 6 слова «Министерством финансов Ульяновской области» заменить словами «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834D25">
        <w:rPr>
          <w:rFonts w:ascii="PT Astra Serif" w:hAnsi="PT Astra Serif"/>
          <w:sz w:val="28"/>
          <w:szCs w:val="28"/>
        </w:rPr>
        <w:t>,</w:t>
      </w:r>
      <w:r w:rsidR="00F40833" w:rsidRPr="006F7B09">
        <w:rPr>
          <w:rFonts w:ascii="PT Astra Serif" w:hAnsi="PT Astra Serif"/>
          <w:sz w:val="28"/>
          <w:szCs w:val="28"/>
        </w:rPr>
        <w:t>»</w:t>
      </w:r>
      <w:proofErr w:type="gramEnd"/>
      <w:r w:rsidRPr="006F7B09">
        <w:rPr>
          <w:rFonts w:ascii="PT Astra Serif" w:hAnsi="PT Astra Serif"/>
          <w:sz w:val="28"/>
          <w:szCs w:val="28"/>
        </w:rPr>
        <w:t>;</w:t>
      </w:r>
    </w:p>
    <w:p w:rsidR="006F7B09" w:rsidRDefault="006F7B09" w:rsidP="006F7B0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6F7B09">
        <w:rPr>
          <w:rFonts w:ascii="PT Astra Serif" w:hAnsi="PT Astra Serif"/>
          <w:sz w:val="28"/>
          <w:szCs w:val="28"/>
        </w:rPr>
        <w:t xml:space="preserve">в пункте 7 </w:t>
      </w:r>
      <w:r>
        <w:rPr>
          <w:rFonts w:ascii="PT Astra Serif" w:hAnsi="PT Astra Serif"/>
          <w:sz w:val="28"/>
          <w:szCs w:val="28"/>
        </w:rPr>
        <w:t xml:space="preserve">и пункте 1 приложения </w:t>
      </w:r>
      <w:r w:rsidRPr="006F7B09">
        <w:rPr>
          <w:rFonts w:ascii="PT Astra Serif" w:hAnsi="PT Astra Serif"/>
          <w:sz w:val="28"/>
          <w:szCs w:val="28"/>
        </w:rPr>
        <w:t>слова «Министерством финансов» заменить словами «финансовым органом»</w:t>
      </w:r>
      <w:r>
        <w:rPr>
          <w:rFonts w:ascii="PT Astra Serif" w:hAnsi="PT Astra Serif"/>
          <w:sz w:val="28"/>
          <w:szCs w:val="28"/>
        </w:rPr>
        <w:t>.</w:t>
      </w:r>
      <w:r w:rsidRPr="006F7B09">
        <w:rPr>
          <w:rFonts w:ascii="PT Astra Serif" w:hAnsi="PT Astra Serif"/>
          <w:sz w:val="28"/>
          <w:szCs w:val="28"/>
        </w:rPr>
        <w:t xml:space="preserve"> </w:t>
      </w:r>
    </w:p>
    <w:p w:rsidR="00F40833" w:rsidRDefault="001854A1" w:rsidP="001A7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. </w:t>
      </w:r>
      <w:r w:rsidR="00F40833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от 16.11.2018 № 579-П «О порядке представления в Министерство финансов Ульяновской области утверждённых местных бюджетов, отчётов об исполнении местных бюджетов и иной бюджетной отчётности» следующие изменения:</w:t>
      </w:r>
    </w:p>
    <w:p w:rsidR="00F40833" w:rsidRDefault="00F40833" w:rsidP="00F40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наименовании слова «Министерство финансов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</w:t>
      </w:r>
      <w:proofErr w:type="gramStart"/>
      <w:r w:rsidR="00B42A7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F40833" w:rsidRDefault="00F40833" w:rsidP="00F40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:</w:t>
      </w:r>
    </w:p>
    <w:p w:rsidR="00F40833" w:rsidRDefault="00F40833" w:rsidP="00F40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 абзаце первом слова «</w:t>
      </w:r>
      <w:r w:rsidRPr="00F40833">
        <w:rPr>
          <w:rFonts w:ascii="PT Astra Serif" w:hAnsi="PT Astra Serif"/>
          <w:sz w:val="28"/>
          <w:szCs w:val="28"/>
        </w:rPr>
        <w:t xml:space="preserve">Министерство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503DB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F40833" w:rsidRPr="00F40833" w:rsidRDefault="00F40833" w:rsidP="00F40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одпункте 2 слова «Министерством финансов Ульяновской области» заменить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финансовым органом Ульяновской области».</w:t>
      </w:r>
    </w:p>
    <w:p w:rsidR="001854A1" w:rsidRDefault="001854A1" w:rsidP="001854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0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пункт 1 постано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Правительства Ульяновской области от 10.04.2019 № 152-П «Об установлении общей суммы использованных не по целевому назначению средств бюджетных кредитов, межбюджетных трансфертов, предоставляемых из областного бюджета Ульяновской области бюджету муниципального образования Ульяновской области в форме субсидий, субвенций и иных межбюджетных трансфертов, имеющих целевое назначение, для определения случая продления исполнения бюджетной меры принуждения на срок более одного года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» изменение, заменив в нём слова «Министерством финансов Ульяновской области» словами </w:t>
      </w:r>
      <w:r w:rsidRPr="00365D3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</w:t>
      </w:r>
      <w:proofErr w:type="gramStart"/>
      <w:r w:rsidR="00C40F5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1854A1" w:rsidRPr="00710AAB" w:rsidRDefault="001854A1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 Внести в Правила</w:t>
      </w:r>
      <w:r w:rsidRPr="00710AAB">
        <w:rPr>
          <w:rFonts w:ascii="PT Astra Serif" w:hAnsi="PT Astra Serif"/>
          <w:sz w:val="28"/>
          <w:szCs w:val="28"/>
        </w:rPr>
        <w:t xml:space="preserve">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Pr="00710AAB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710AAB">
        <w:rPr>
          <w:rFonts w:ascii="PT Astra Serif" w:hAnsi="PT Astra Serif"/>
          <w:sz w:val="28"/>
          <w:szCs w:val="28"/>
        </w:rPr>
        <w:t xml:space="preserve"> ходом их реализации, утверждённые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, следующие изменения:</w:t>
      </w:r>
    </w:p>
    <w:p w:rsidR="001854A1" w:rsidRDefault="001854A1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10AAB">
        <w:rPr>
          <w:rFonts w:ascii="PT Astra Serif" w:hAnsi="PT Astra Serif"/>
          <w:sz w:val="28"/>
          <w:szCs w:val="28"/>
        </w:rPr>
        <w:t xml:space="preserve">1) в абзаце втором пункта 1.6 раздела 1 слова «Министерство финансов Ульяновской области (далее </w:t>
      </w:r>
      <w:r w:rsidR="0010363D">
        <w:rPr>
          <w:rFonts w:ascii="PT Astra Serif" w:hAnsi="PT Astra Serif"/>
          <w:sz w:val="28"/>
          <w:szCs w:val="28"/>
        </w:rPr>
        <w:t>–</w:t>
      </w:r>
      <w:r w:rsidRPr="00710AAB">
        <w:rPr>
          <w:rFonts w:ascii="PT Astra Serif" w:hAnsi="PT Astra Serif"/>
          <w:sz w:val="28"/>
          <w:szCs w:val="28"/>
        </w:rPr>
        <w:t xml:space="preserve"> Министерство)» заменить словами </w:t>
      </w:r>
      <w:r w:rsidR="00D61EB7" w:rsidRPr="00365D3B">
        <w:rPr>
          <w:rFonts w:ascii="PT Astra Serif" w:hAnsi="PT Astra Serif"/>
          <w:sz w:val="28"/>
          <w:szCs w:val="28"/>
        </w:rPr>
        <w:t>«</w:t>
      </w:r>
      <w:r w:rsidR="00D61EB7">
        <w:rPr>
          <w:rFonts w:ascii="PT Astra Serif" w:hAnsi="PT Astra Serif"/>
          <w:sz w:val="28"/>
          <w:szCs w:val="28"/>
        </w:rPr>
        <w:t>и</w:t>
      </w:r>
      <w:r w:rsidR="00D61EB7" w:rsidRPr="00DA25F8">
        <w:rPr>
          <w:rFonts w:ascii="PT Astra Serif" w:hAnsi="PT Astra Serif"/>
          <w:sz w:val="28"/>
          <w:szCs w:val="28"/>
        </w:rPr>
        <w:t>сполнительн</w:t>
      </w:r>
      <w:r w:rsidR="00D61EB7">
        <w:rPr>
          <w:rFonts w:ascii="PT Astra Serif" w:hAnsi="PT Astra Serif"/>
          <w:sz w:val="28"/>
          <w:szCs w:val="28"/>
        </w:rPr>
        <w:t>ый</w:t>
      </w:r>
      <w:r w:rsidR="00D61EB7" w:rsidRPr="00DA25F8">
        <w:rPr>
          <w:rFonts w:ascii="PT Astra Serif" w:hAnsi="PT Astra Serif"/>
          <w:sz w:val="28"/>
          <w:szCs w:val="28"/>
        </w:rPr>
        <w:t xml:space="preserve"> орган</w:t>
      </w:r>
      <w:r w:rsidR="00D61EB7">
        <w:rPr>
          <w:rFonts w:ascii="PT Astra Serif" w:hAnsi="PT Astra Serif"/>
          <w:sz w:val="28"/>
          <w:szCs w:val="28"/>
        </w:rPr>
        <w:t xml:space="preserve"> </w:t>
      </w:r>
      <w:r w:rsidR="00D61EB7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D61EB7">
        <w:rPr>
          <w:rFonts w:ascii="PT Astra Serif" w:hAnsi="PT Astra Serif"/>
          <w:sz w:val="28"/>
          <w:szCs w:val="28"/>
        </w:rPr>
        <w:t xml:space="preserve">ий </w:t>
      </w:r>
      <w:r w:rsidR="00D61EB7" w:rsidRPr="00DA25F8">
        <w:rPr>
          <w:rFonts w:ascii="PT Astra Serif" w:hAnsi="PT Astra Serif"/>
          <w:sz w:val="28"/>
          <w:szCs w:val="28"/>
        </w:rPr>
        <w:t>составление и организацию исполнения областного бюджета Ульяновской области (далее - финансовый орган Ульяновской области)</w:t>
      </w:r>
      <w:r w:rsidR="0010363D">
        <w:rPr>
          <w:rFonts w:ascii="PT Astra Serif" w:hAnsi="PT Astra Serif"/>
          <w:sz w:val="28"/>
          <w:szCs w:val="28"/>
        </w:rPr>
        <w:t>,</w:t>
      </w:r>
      <w:r w:rsidR="00D61EB7">
        <w:rPr>
          <w:rFonts w:ascii="PT Astra Serif" w:hAnsi="PT Astra Serif"/>
          <w:sz w:val="28"/>
          <w:szCs w:val="28"/>
        </w:rPr>
        <w:t>», слово «Министерство» заменить словами «финансовый орган Ульяновской области»</w:t>
      </w:r>
      <w:r w:rsidR="001A12BF">
        <w:rPr>
          <w:rFonts w:ascii="PT Astra Serif" w:hAnsi="PT Astra Serif"/>
          <w:sz w:val="28"/>
          <w:szCs w:val="28"/>
        </w:rPr>
        <w:t>, а слова «оно должно» заменить словами «он должен»</w:t>
      </w:r>
      <w:r w:rsidR="00D61EB7">
        <w:rPr>
          <w:rFonts w:ascii="PT Astra Serif" w:hAnsi="PT Astra Serif"/>
          <w:sz w:val="28"/>
          <w:szCs w:val="28"/>
        </w:rPr>
        <w:t>;</w:t>
      </w:r>
      <w:proofErr w:type="gramEnd"/>
    </w:p>
    <w:p w:rsidR="00D61EB7" w:rsidRPr="00710AAB" w:rsidRDefault="00B8082F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10AAB">
        <w:rPr>
          <w:rFonts w:ascii="PT Astra Serif" w:hAnsi="PT Astra Serif"/>
          <w:sz w:val="28"/>
          <w:szCs w:val="28"/>
        </w:rPr>
        <w:t>2) в абзаце пятнадцатом подпункта 2.2.4.2 подпункта 2.2.4 пункта 2.2 раздела 2</w:t>
      </w:r>
      <w:r w:rsidR="00710AAB" w:rsidRPr="00710AAB">
        <w:rPr>
          <w:rFonts w:ascii="PT Astra Serif" w:hAnsi="PT Astra Serif"/>
          <w:sz w:val="28"/>
          <w:szCs w:val="28"/>
        </w:rPr>
        <w:t xml:space="preserve">, </w:t>
      </w:r>
      <w:r w:rsidRPr="00710AAB">
        <w:rPr>
          <w:rFonts w:ascii="PT Astra Serif" w:hAnsi="PT Astra Serif"/>
          <w:sz w:val="28"/>
          <w:szCs w:val="28"/>
        </w:rPr>
        <w:t>слово «Министерства» заменить словами «</w:t>
      </w:r>
      <w:r w:rsidR="00710AAB" w:rsidRPr="00710AAB">
        <w:rPr>
          <w:rFonts w:ascii="PT Astra Serif" w:hAnsi="PT Astra Serif"/>
          <w:sz w:val="28"/>
          <w:szCs w:val="28"/>
        </w:rPr>
        <w:t>финансового органа Ульяновской области»;</w:t>
      </w:r>
    </w:p>
    <w:p w:rsidR="00710AAB" w:rsidRP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10AAB">
        <w:rPr>
          <w:rFonts w:ascii="PT Astra Serif" w:hAnsi="PT Astra Serif"/>
          <w:sz w:val="28"/>
          <w:szCs w:val="28"/>
        </w:rPr>
        <w:t>3) в разделе 3:</w:t>
      </w:r>
    </w:p>
    <w:p w:rsidR="00710AAB" w:rsidRP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10AAB">
        <w:rPr>
          <w:rFonts w:ascii="PT Astra Serif" w:hAnsi="PT Astra Serif"/>
          <w:sz w:val="28"/>
          <w:szCs w:val="28"/>
        </w:rPr>
        <w:t>а) в пункте 3.2;</w:t>
      </w:r>
    </w:p>
    <w:p w:rsidR="00710AAB" w:rsidRP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10AAB">
        <w:rPr>
          <w:rFonts w:ascii="PT Astra Serif" w:hAnsi="PT Astra Serif"/>
          <w:sz w:val="28"/>
          <w:szCs w:val="28"/>
        </w:rPr>
        <w:t>в абзаце первом слово «Министерством» заменить словами «финансовым органом Ульяновской области»;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10AAB">
        <w:rPr>
          <w:rFonts w:ascii="PT Astra Serif" w:hAnsi="PT Astra Serif"/>
          <w:sz w:val="28"/>
          <w:szCs w:val="28"/>
        </w:rPr>
        <w:t>в абзаце втором слово «Министерства» заменить словами «финансового органа Ульяновской области»;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3.6 слово «Министерством» заменить словами «финансовым органом Ульяновской области»;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в разделе 4: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пункта 4.1 слово «Министерство» заменить словами «финансовый орган Ульяновской области»;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4.2;</w:t>
      </w:r>
    </w:p>
    <w:p w:rsidR="00710AAB" w:rsidRDefault="00710AAB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слова «Министерство в течение» заменить словами «Финансовый орган Ульяновской области в течение», а слова </w:t>
      </w:r>
      <w:r w:rsidR="00F565C2">
        <w:rPr>
          <w:rFonts w:ascii="PT Astra Serif" w:hAnsi="PT Astra Serif"/>
          <w:sz w:val="28"/>
          <w:szCs w:val="28"/>
        </w:rPr>
        <w:t>«Министерство подготавливает» заменить словами «финансовый орган Ульяновской области подготавливает»;</w:t>
      </w:r>
    </w:p>
    <w:p w:rsidR="00F565C2" w:rsidRDefault="00F565C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о «Министерства» заменить словами «финансового органа Ульяновской области», а слово «Министерство» заменить словами «финансовый орган Ульяновской области»;</w:t>
      </w:r>
    </w:p>
    <w:p w:rsidR="00F565C2" w:rsidRDefault="00F565C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шестом слово «Министерством» заменить словами «Финансовым органом Ульяновской области»;</w:t>
      </w:r>
    </w:p>
    <w:p w:rsidR="00F565C2" w:rsidRDefault="00F565C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седьмом слово «Министерством» заменить словами «финансовым органом Ульяновской области»;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осьмом слово «Министерство» заменить словами «финансовый орган Ульяновской области»;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4.8 слово «Министерства» заменить словами «финансового органа Ульяновской области»;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разделе 5: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5.1: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B43092" w:rsidRDefault="00B43092" w:rsidP="00B430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43092">
        <w:rPr>
          <w:rFonts w:ascii="PT Astra Serif" w:hAnsi="PT Astra Serif"/>
          <w:sz w:val="28"/>
          <w:szCs w:val="28"/>
        </w:rPr>
        <w:t>«План-график утверждается (если иное не установлено абзацем четверты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пункта) распоряжением государственного заказчика (государственного заказчика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ординатора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>, согласованным с соисполнителями и финансовым органом Ульяновской области. Согласование Плана-графика с финансовым органом Ульяновской области не требуется, если государственным заказчиком (государственным заказчиком координатором) является финансовый орган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слово «Министерством» заменить словами «финансовым органом Ульяновской области»;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шестом слово «Министерством» заменить словами «финансовым органом Ульяновской области»;</w:t>
      </w:r>
    </w:p>
    <w:p w:rsidR="00B43092" w:rsidRDefault="00B43092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седьмом слово «Министерством» заменить словами «финансовым органом Ульяновской области», а слово «Министерство» заменить словами «финансовый орган Ульяновской области»;</w:t>
      </w:r>
    </w:p>
    <w:p w:rsidR="00504746" w:rsidRDefault="00504746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осьмом слово «Министерство» заменить словами «финансовый орган Ульяновской области»;</w:t>
      </w:r>
    </w:p>
    <w:p w:rsidR="00504746" w:rsidRDefault="00504746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5.2:</w:t>
      </w:r>
    </w:p>
    <w:p w:rsidR="00504746" w:rsidRDefault="00504746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7 слово «Министерства» заменить словами «финансового органа Ульяновской области»;</w:t>
      </w:r>
    </w:p>
    <w:p w:rsidR="00504746" w:rsidRDefault="00504746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8 и 9 изложить в следующей редакции:</w:t>
      </w:r>
    </w:p>
    <w:p w:rsidR="00504746" w:rsidRPr="00504746" w:rsidRDefault="00504746" w:rsidP="005047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8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) ежеквартально до 20 числа месяца, следующего за отчётным кварталом, представляет в финансовый орган Ульяновской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составленный по утвержд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й финансовым органом Ульяновской области форме ежеквартальный отчёт о ходе реализации государственной программы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ежеквартальный отчёт об исполнении Плана-графика. Если после направления указанных отчётов в финансовый орган Ульяновской области появились более актуальные данные о достижении значений целевых индикаторов государственной программы, в том числе данные федерального статистического наблюдения, а также информация о фактическом исполнении мероприятий государственной программы, государственный заказчик (государственный заказчик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ординатор) направляет в финансовый орган Ульяновской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уточн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ые с учётом этих данных и информации отчёты. Указанные требования не применяются, если государственным заказчиком (государственным заказчиком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ординатором) является финансовый орган </w:t>
      </w:r>
      <w:r w:rsidRPr="00504746">
        <w:rPr>
          <w:rFonts w:ascii="PT Astra Serif" w:hAnsi="PT Astra Serif"/>
          <w:sz w:val="28"/>
          <w:szCs w:val="28"/>
        </w:rPr>
        <w:t>Ульяновской области, котор</w:t>
      </w:r>
      <w:r>
        <w:rPr>
          <w:rFonts w:ascii="PT Astra Serif" w:hAnsi="PT Astra Serif"/>
          <w:sz w:val="28"/>
          <w:szCs w:val="28"/>
        </w:rPr>
        <w:t xml:space="preserve">ый </w:t>
      </w:r>
      <w:r w:rsidRPr="00504746">
        <w:rPr>
          <w:rFonts w:ascii="PT Astra Serif" w:hAnsi="PT Astra Serif"/>
          <w:sz w:val="28"/>
          <w:szCs w:val="28"/>
        </w:rPr>
        <w:t>составляет указанные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ты (в том числе уточн</w:t>
      </w:r>
      <w:r w:rsidR="0010363D"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нные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ты) в установленный срок самостоятельно;</w:t>
      </w:r>
    </w:p>
    <w:p w:rsidR="00504746" w:rsidRDefault="00504746" w:rsidP="005047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4746">
        <w:rPr>
          <w:rFonts w:ascii="PT Astra Serif" w:hAnsi="PT Astra Serif"/>
          <w:sz w:val="28"/>
          <w:szCs w:val="28"/>
        </w:rPr>
        <w:t>9) ежегодно до 1 февраля года, следующего за отч</w:t>
      </w:r>
      <w:r w:rsidR="0010363D"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тным годом, представляет в </w:t>
      </w:r>
      <w:r>
        <w:rPr>
          <w:rFonts w:ascii="PT Astra Serif" w:hAnsi="PT Astra Serif"/>
          <w:sz w:val="28"/>
          <w:szCs w:val="28"/>
        </w:rPr>
        <w:t xml:space="preserve">финансовый орган Ульяновской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04746">
        <w:rPr>
          <w:rFonts w:ascii="PT Astra Serif" w:hAnsi="PT Astra Serif"/>
          <w:sz w:val="28"/>
          <w:szCs w:val="28"/>
        </w:rPr>
        <w:t xml:space="preserve">составленный </w:t>
      </w:r>
      <w:r w:rsidR="0010363D">
        <w:rPr>
          <w:rFonts w:ascii="PT Astra Serif" w:hAnsi="PT Astra Serif"/>
          <w:sz w:val="28"/>
          <w:szCs w:val="28"/>
        </w:rPr>
        <w:br/>
      </w:r>
      <w:r w:rsidRPr="00504746">
        <w:rPr>
          <w:rFonts w:ascii="PT Astra Serif" w:hAnsi="PT Astra Serif"/>
          <w:sz w:val="28"/>
          <w:szCs w:val="28"/>
        </w:rPr>
        <w:t>по утвержд</w:t>
      </w:r>
      <w:r w:rsidR="0010363D"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нной </w:t>
      </w:r>
      <w:r>
        <w:rPr>
          <w:rFonts w:ascii="PT Astra Serif" w:hAnsi="PT Astra Serif"/>
          <w:sz w:val="28"/>
          <w:szCs w:val="28"/>
        </w:rPr>
        <w:t xml:space="preserve">финансовым органом Ульяновской области </w:t>
      </w:r>
      <w:r w:rsidRPr="00504746">
        <w:rPr>
          <w:rFonts w:ascii="PT Astra Serif" w:hAnsi="PT Astra Serif"/>
          <w:sz w:val="28"/>
          <w:szCs w:val="28"/>
        </w:rPr>
        <w:t>форме годовой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т о ходе реализации и оценке эффективности реализации государственной программы и годовой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т об исполнении Плана-графика. Если государственным заказчиком (государственным заказчиком </w:t>
      </w:r>
      <w:r w:rsidR="0010363D">
        <w:rPr>
          <w:rFonts w:ascii="PT Astra Serif" w:hAnsi="PT Astra Serif"/>
          <w:sz w:val="28"/>
          <w:szCs w:val="28"/>
        </w:rPr>
        <w:t>–</w:t>
      </w:r>
      <w:r w:rsidRPr="00504746">
        <w:rPr>
          <w:rFonts w:ascii="PT Astra Serif" w:hAnsi="PT Astra Serif"/>
          <w:sz w:val="28"/>
          <w:szCs w:val="28"/>
        </w:rPr>
        <w:t xml:space="preserve"> координатором) является </w:t>
      </w:r>
      <w:r>
        <w:rPr>
          <w:rFonts w:ascii="PT Astra Serif" w:hAnsi="PT Astra Serif"/>
          <w:sz w:val="28"/>
          <w:szCs w:val="28"/>
        </w:rPr>
        <w:t>финансовый орган Ульяновской области</w:t>
      </w:r>
      <w:r w:rsidRPr="00504746">
        <w:rPr>
          <w:rFonts w:ascii="PT Astra Serif" w:hAnsi="PT Astra Serif"/>
          <w:sz w:val="28"/>
          <w:szCs w:val="28"/>
        </w:rPr>
        <w:t>, то он составляет указанные годовые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ты в установленный срок самостоятельно. Оценка эффективности реализации государственной программы осуществляется в соответствии с </w:t>
      </w:r>
      <w:hyperlink r:id="rId8" w:history="1">
        <w:r w:rsidRPr="00504746">
          <w:rPr>
            <w:rFonts w:ascii="PT Astra Serif" w:hAnsi="PT Astra Serif"/>
            <w:sz w:val="28"/>
            <w:szCs w:val="28"/>
          </w:rPr>
          <w:t>Методикой</w:t>
        </w:r>
      </w:hyperlink>
      <w:r w:rsidRPr="00504746">
        <w:rPr>
          <w:rFonts w:ascii="PT Astra Serif" w:hAnsi="PT Astra Serif"/>
          <w:sz w:val="28"/>
          <w:szCs w:val="28"/>
        </w:rPr>
        <w:t xml:space="preserve"> оценки эффективности реализации государственных программ (подпрограмм государственных программ) Ульяновской области, установленной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504746">
        <w:rPr>
          <w:rFonts w:ascii="PT Astra Serif" w:hAnsi="PT Astra Serif"/>
          <w:sz w:val="28"/>
          <w:szCs w:val="28"/>
        </w:rPr>
        <w:t xml:space="preserve"> 7 к настоящим Правилам. </w:t>
      </w:r>
      <w:proofErr w:type="gramStart"/>
      <w:r w:rsidRPr="00504746">
        <w:rPr>
          <w:rFonts w:ascii="PT Astra Serif" w:hAnsi="PT Astra Serif"/>
          <w:sz w:val="28"/>
          <w:szCs w:val="28"/>
        </w:rPr>
        <w:t xml:space="preserve">Если после направления в </w:t>
      </w:r>
      <w:r>
        <w:rPr>
          <w:rFonts w:ascii="PT Astra Serif" w:hAnsi="PT Astra Serif"/>
          <w:sz w:val="28"/>
          <w:szCs w:val="28"/>
        </w:rPr>
        <w:t xml:space="preserve">финансовый орган Ульяновской области </w:t>
      </w:r>
      <w:r w:rsidRPr="00504746">
        <w:rPr>
          <w:rFonts w:ascii="PT Astra Serif" w:hAnsi="PT Astra Serif"/>
          <w:sz w:val="28"/>
          <w:szCs w:val="28"/>
        </w:rPr>
        <w:t>годового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та о ходе реализации и оценке эффективности реализации государственной программы и годового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та об исполнении Плана-графика появились более точные данные о достижении значений целевых индикаторов государственной программы, в том числе данные, содержащиеся в официальной статистической информации, а также данные о фактическом исполнении мероприятий, предусмотренных государственной программой, государственный заказчик (государственный заказчик </w:t>
      </w:r>
      <w:r w:rsidR="0010363D">
        <w:rPr>
          <w:rFonts w:ascii="PT Astra Serif" w:hAnsi="PT Astra Serif"/>
          <w:sz w:val="28"/>
          <w:szCs w:val="28"/>
        </w:rPr>
        <w:t>–</w:t>
      </w:r>
      <w:r w:rsidRPr="00504746">
        <w:rPr>
          <w:rFonts w:ascii="PT Astra Serif" w:hAnsi="PT Astra Serif"/>
          <w:sz w:val="28"/>
          <w:szCs w:val="28"/>
        </w:rPr>
        <w:t xml:space="preserve"> координатор</w:t>
      </w:r>
      <w:proofErr w:type="gramEnd"/>
      <w:r w:rsidRPr="00504746">
        <w:rPr>
          <w:rFonts w:ascii="PT Astra Serif" w:hAnsi="PT Astra Serif"/>
          <w:sz w:val="28"/>
          <w:szCs w:val="28"/>
        </w:rPr>
        <w:t xml:space="preserve">) представляет в </w:t>
      </w:r>
      <w:r>
        <w:rPr>
          <w:rFonts w:ascii="PT Astra Serif" w:hAnsi="PT Astra Serif"/>
          <w:sz w:val="28"/>
          <w:szCs w:val="28"/>
        </w:rPr>
        <w:t xml:space="preserve">финансовый орган Ульяновской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04746">
        <w:rPr>
          <w:rFonts w:ascii="PT Astra Serif" w:hAnsi="PT Astra Serif"/>
          <w:sz w:val="28"/>
          <w:szCs w:val="28"/>
        </w:rPr>
        <w:t>уточн</w:t>
      </w:r>
      <w:r w:rsidR="0010363D"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нный годовой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 xml:space="preserve">т. Указанное требование не применяется, если государственным заказчиком (государственным заказчиком </w:t>
      </w:r>
      <w:r w:rsidR="0010363D">
        <w:rPr>
          <w:rFonts w:ascii="PT Astra Serif" w:hAnsi="PT Astra Serif"/>
          <w:sz w:val="28"/>
          <w:szCs w:val="28"/>
        </w:rPr>
        <w:t>–</w:t>
      </w:r>
      <w:r w:rsidRPr="00504746">
        <w:rPr>
          <w:rFonts w:ascii="PT Astra Serif" w:hAnsi="PT Astra Serif"/>
          <w:sz w:val="28"/>
          <w:szCs w:val="28"/>
        </w:rPr>
        <w:t xml:space="preserve"> координатором) является </w:t>
      </w:r>
      <w:r>
        <w:rPr>
          <w:rFonts w:ascii="PT Astra Serif" w:hAnsi="PT Astra Serif"/>
          <w:sz w:val="28"/>
          <w:szCs w:val="28"/>
        </w:rPr>
        <w:t>финансовый орган Ульяновской области</w:t>
      </w:r>
      <w:r w:rsidRPr="00504746">
        <w:rPr>
          <w:rFonts w:ascii="PT Astra Serif" w:hAnsi="PT Astra Serif"/>
          <w:sz w:val="28"/>
          <w:szCs w:val="28"/>
        </w:rPr>
        <w:t>, котор</w:t>
      </w:r>
      <w:r>
        <w:rPr>
          <w:rFonts w:ascii="PT Astra Serif" w:hAnsi="PT Astra Serif"/>
          <w:sz w:val="28"/>
          <w:szCs w:val="28"/>
        </w:rPr>
        <w:t>ый</w:t>
      </w:r>
      <w:r w:rsidRPr="00504746">
        <w:rPr>
          <w:rFonts w:ascii="PT Astra Serif" w:hAnsi="PT Astra Serif"/>
          <w:sz w:val="28"/>
          <w:szCs w:val="28"/>
        </w:rPr>
        <w:t xml:space="preserve"> составляет уточн</w:t>
      </w:r>
      <w:r w:rsidR="0010363D"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нные годовые отч</w:t>
      </w:r>
      <w:r>
        <w:rPr>
          <w:rFonts w:ascii="PT Astra Serif" w:hAnsi="PT Astra Serif"/>
          <w:sz w:val="28"/>
          <w:szCs w:val="28"/>
        </w:rPr>
        <w:t>ё</w:t>
      </w:r>
      <w:r w:rsidRPr="00504746">
        <w:rPr>
          <w:rFonts w:ascii="PT Astra Serif" w:hAnsi="PT Astra Serif"/>
          <w:sz w:val="28"/>
          <w:szCs w:val="28"/>
        </w:rPr>
        <w:t>ты самостоятельно</w:t>
      </w:r>
      <w:proofErr w:type="gramStart"/>
      <w:r w:rsidRPr="00504746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A12BF" w:rsidRDefault="001A12BF" w:rsidP="005047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дпункте 2 пункта 5.3 слово «Министерства» заменить словом «финансового органа Ульяновской области»;</w:t>
      </w:r>
    </w:p>
    <w:p w:rsidR="001A12BF" w:rsidRDefault="001A12BF" w:rsidP="005047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первом пункта 5.4 слово «Министерство» заменить словами «Финансовый орган Ульяновской области»;</w:t>
      </w:r>
    </w:p>
    <w:p w:rsidR="001A12BF" w:rsidRDefault="001A12BF" w:rsidP="005047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) в абзаце первом пункта 5.5 слово «Министерство» заменить словами «Финансовый орган Ульяновской области»;</w:t>
      </w:r>
    </w:p>
    <w:p w:rsidR="001A12BF" w:rsidRDefault="001A12BF" w:rsidP="0071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) пункт 5.8 изложить в следующей редакции:</w:t>
      </w:r>
    </w:p>
    <w:p w:rsidR="001A12BF" w:rsidRDefault="001A12BF" w:rsidP="001A12B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5.8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Годовые отчёты о ходе реализации и оценке эффективности реализации государственных программ подлежат размещению на официальном сайте государственного заказчика (государственного заказчика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ординатора) в информационно-телекоммуникационной сети Интернет в течение 3 рабочих дней после дня их представления в соответствии с </w:t>
      </w:r>
      <w:r>
        <w:rPr>
          <w:rFonts w:ascii="PT Astra Serif" w:hAnsi="PT Astra Serif" w:cs="PT Astra Serif"/>
          <w:color w:val="0000FF"/>
          <w:sz w:val="28"/>
          <w:szCs w:val="28"/>
          <w:lang w:eastAsia="ru-RU"/>
        </w:rPr>
        <w:t>пунктом 5.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раздела в финансовый орган Ульяновской области или их составления финансовым органом Ульяновской области в случае, если государственным заказчиком (государственным заказчиком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ординатором) является финансовый орган Ульяновской области»;</w:t>
      </w:r>
    </w:p>
    <w:p w:rsidR="00FA55AF" w:rsidRDefault="00FA55AF" w:rsidP="00FA55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ж) в пункте 5.9 слово «Министерства» заменить словами «финансового органа Ульяновской области»;</w:t>
      </w:r>
    </w:p>
    <w:p w:rsidR="00FA55AF" w:rsidRDefault="00FA55AF" w:rsidP="00FA55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) в абзаце третьем пункта 3 приложения № 7 слова «Министерством финансов Ульяновской области (далее - Министерство)» заменить словами </w:t>
      </w:r>
      <w:r w:rsidRPr="00FA55AF">
        <w:rPr>
          <w:rFonts w:ascii="PT Astra Serif" w:hAnsi="PT Astra Serif" w:cs="PT Astra Serif"/>
          <w:sz w:val="28"/>
          <w:szCs w:val="28"/>
          <w:lang w:eastAsia="ru-RU"/>
        </w:rPr>
        <w:t>«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»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42F0D" w:rsidRDefault="00D97D51" w:rsidP="00442F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2. </w:t>
      </w:r>
      <w:proofErr w:type="gramStart"/>
      <w:r w:rsidR="00DA6B14">
        <w:rPr>
          <w:rFonts w:ascii="PT Astra Serif" w:hAnsi="PT Astra Serif"/>
          <w:sz w:val="28"/>
          <w:szCs w:val="28"/>
        </w:rPr>
        <w:t xml:space="preserve">Внести в Правила </w:t>
      </w:r>
      <w:r w:rsidR="00442F0D">
        <w:rPr>
          <w:rFonts w:ascii="PT Astra Serif" w:hAnsi="PT Astra Serif"/>
          <w:sz w:val="28"/>
          <w:szCs w:val="28"/>
        </w:rPr>
        <w:t xml:space="preserve">предоставления бюджетам поселений и городских округов Ульяновской области из областного бюджета Ульяновской области </w:t>
      </w:r>
      <w:r w:rsidR="0010363D">
        <w:rPr>
          <w:rFonts w:ascii="PT Astra Serif" w:hAnsi="PT Astra Serif"/>
          <w:sz w:val="28"/>
          <w:szCs w:val="28"/>
        </w:rPr>
        <w:br/>
      </w:r>
      <w:r w:rsidR="00442F0D">
        <w:rPr>
          <w:rFonts w:ascii="PT Astra Serif" w:hAnsi="PT Astra Serif"/>
          <w:sz w:val="28"/>
          <w:szCs w:val="28"/>
        </w:rPr>
        <w:t xml:space="preserve">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на осуществление первичного воинского учёта </w:t>
      </w:r>
      <w:r w:rsidR="0010363D">
        <w:rPr>
          <w:rFonts w:ascii="PT Astra Serif" w:hAnsi="PT Astra Serif"/>
          <w:sz w:val="28"/>
          <w:szCs w:val="28"/>
        </w:rPr>
        <w:br/>
      </w:r>
      <w:r w:rsidR="00442F0D">
        <w:rPr>
          <w:rFonts w:ascii="PT Astra Serif" w:hAnsi="PT Astra Serif"/>
          <w:sz w:val="28"/>
          <w:szCs w:val="28"/>
        </w:rPr>
        <w:t xml:space="preserve">на территориях, где отсутствуют военные комиссариаты», утверждённые постановлением Правительства Ульяновской области </w:t>
      </w:r>
      <w:r w:rsidR="00442F0D">
        <w:rPr>
          <w:rFonts w:ascii="PT Astra Serif" w:hAnsi="PT Astra Serif" w:cs="PT Astra Serif"/>
          <w:sz w:val="28"/>
          <w:szCs w:val="28"/>
          <w:lang w:eastAsia="ru-RU"/>
        </w:rPr>
        <w:t>от 25.09.2019 № 471-П «Об утверждении Правил предоставления бюджетам поселений и городских округов</w:t>
      </w:r>
      <w:proofErr w:type="gramEnd"/>
      <w:r w:rsidR="00442F0D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субвенций из областного бюджета Ульяновской области 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на осуществление первичного воинского уч</w:t>
      </w:r>
      <w:r w:rsidR="0010363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442F0D">
        <w:rPr>
          <w:rFonts w:ascii="PT Astra Serif" w:hAnsi="PT Astra Serif" w:cs="PT Astra Serif"/>
          <w:sz w:val="28"/>
          <w:szCs w:val="28"/>
          <w:lang w:eastAsia="ru-RU"/>
        </w:rPr>
        <w:t>та на территориях, где отсутствуют военные комиссариаты», следующие изменения:</w:t>
      </w:r>
    </w:p>
    <w:p w:rsidR="00442F0D" w:rsidRDefault="00442F0D" w:rsidP="00442F0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</w:t>
      </w:r>
      <w:r w:rsidR="00C9283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слова «Министерством финансов Ульяновской области (далее – Министерство)» заменить словами «и</w:t>
      </w:r>
      <w:r w:rsidRPr="00DA25F8">
        <w:rPr>
          <w:rFonts w:ascii="PT Astra Serif" w:hAnsi="PT Astra Serif"/>
          <w:sz w:val="28"/>
          <w:szCs w:val="28"/>
        </w:rPr>
        <w:t>сполнительн</w:t>
      </w:r>
      <w:r>
        <w:rPr>
          <w:rFonts w:ascii="PT Astra Serif" w:hAnsi="PT Astra Serif"/>
          <w:sz w:val="28"/>
          <w:szCs w:val="28"/>
        </w:rPr>
        <w:t>ы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>
        <w:rPr>
          <w:rFonts w:ascii="PT Astra Serif" w:hAnsi="PT Astra Serif"/>
          <w:sz w:val="28"/>
          <w:szCs w:val="28"/>
        </w:rPr>
        <w:t>им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4F01A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, а слово «Министерством» заменить словами «финансовым органом Ульяновской области»;</w:t>
      </w:r>
    </w:p>
    <w:p w:rsidR="00442F0D" w:rsidRDefault="00442F0D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3 слово «Министерством» заменить словами «финансовым органом Ульяновской области»;</w:t>
      </w:r>
    </w:p>
    <w:p w:rsidR="00442F0D" w:rsidRDefault="00442F0D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5:</w:t>
      </w:r>
    </w:p>
    <w:p w:rsidR="00442F0D" w:rsidRDefault="00442F0D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2 слово «Министерство» заменить словами «финансовый орган Ульяновской области», а слово «Министерством» заменить словами «финансовым органом Ульяновской области»;</w:t>
      </w:r>
    </w:p>
    <w:p w:rsidR="00460E1B" w:rsidRDefault="00442F0D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подпункте 3 слово «Министерство» заменить словами «финансовый орган Ульяновской области»</w:t>
      </w:r>
      <w:r w:rsidR="00460E1B">
        <w:rPr>
          <w:rFonts w:ascii="PT Astra Serif" w:hAnsi="PT Astra Serif"/>
          <w:sz w:val="28"/>
          <w:szCs w:val="28"/>
        </w:rPr>
        <w:t>;</w:t>
      </w:r>
    </w:p>
    <w:p w:rsidR="00460E1B" w:rsidRDefault="00460E1B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6 слово «Министерство» заменить словами «Финансовый орган Ульяновской области»;</w:t>
      </w:r>
    </w:p>
    <w:p w:rsidR="00DA6B14" w:rsidRDefault="00460E1B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ункте 7 слова «Министерство ежеквартально» заменить словами «Финансовый орган Ульяновской области ежеквартально».</w:t>
      </w:r>
    </w:p>
    <w:p w:rsidR="003660BA" w:rsidRDefault="00D97D51" w:rsidP="003660B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3.</w:t>
      </w:r>
      <w:r w:rsidR="003660BA">
        <w:rPr>
          <w:rFonts w:ascii="PT Astra Serif" w:hAnsi="PT Astra Serif"/>
          <w:sz w:val="28"/>
          <w:szCs w:val="28"/>
        </w:rPr>
        <w:t xml:space="preserve"> Внести в 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е п</w:t>
      </w:r>
      <w:r w:rsidR="003660BA">
        <w:rPr>
          <w:rFonts w:ascii="PT Astra Serif" w:hAnsi="PT Astra Serif" w:cs="PT Astra Serif"/>
          <w:sz w:val="28"/>
          <w:szCs w:val="28"/>
          <w:lang w:eastAsia="ru-RU"/>
        </w:rPr>
        <w:t xml:space="preserve">остановлением Правительства Ульяновской области от 29.10.2019 № 538-П </w:t>
      </w:r>
      <w:r w:rsidR="0031388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660BA">
        <w:rPr>
          <w:rFonts w:ascii="PT Astra Serif" w:hAnsi="PT Astra Serif" w:cs="PT Astra Serif"/>
          <w:sz w:val="28"/>
          <w:szCs w:val="28"/>
          <w:lang w:eastAsia="ru-RU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следующие изменения: </w:t>
      </w:r>
    </w:p>
    <w:p w:rsidR="000214DC" w:rsidRDefault="003660BA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третьем пункта 3 слова «Министерством финансов Ульяновской области (далее – Министерство)» заменить словами</w:t>
      </w:r>
      <w:r w:rsidR="000214DC">
        <w:rPr>
          <w:rFonts w:ascii="PT Astra Serif" w:hAnsi="PT Astra Serif"/>
          <w:sz w:val="28"/>
          <w:szCs w:val="28"/>
        </w:rPr>
        <w:t xml:space="preserve"> «и</w:t>
      </w:r>
      <w:r w:rsidR="000214DC" w:rsidRPr="00DA25F8">
        <w:rPr>
          <w:rFonts w:ascii="PT Astra Serif" w:hAnsi="PT Astra Serif"/>
          <w:sz w:val="28"/>
          <w:szCs w:val="28"/>
        </w:rPr>
        <w:t>сполнительн</w:t>
      </w:r>
      <w:r w:rsidR="000214DC">
        <w:rPr>
          <w:rFonts w:ascii="PT Astra Serif" w:hAnsi="PT Astra Serif"/>
          <w:sz w:val="28"/>
          <w:szCs w:val="28"/>
        </w:rPr>
        <w:t>ым</w:t>
      </w:r>
      <w:r w:rsidR="000214DC" w:rsidRPr="00DA25F8">
        <w:rPr>
          <w:rFonts w:ascii="PT Astra Serif" w:hAnsi="PT Astra Serif"/>
          <w:sz w:val="28"/>
          <w:szCs w:val="28"/>
        </w:rPr>
        <w:t xml:space="preserve"> орган</w:t>
      </w:r>
      <w:r w:rsidR="000214DC">
        <w:rPr>
          <w:rFonts w:ascii="PT Astra Serif" w:hAnsi="PT Astra Serif"/>
          <w:sz w:val="28"/>
          <w:szCs w:val="28"/>
        </w:rPr>
        <w:t xml:space="preserve">ом </w:t>
      </w:r>
      <w:r w:rsidR="000214DC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0214DC">
        <w:rPr>
          <w:rFonts w:ascii="PT Astra Serif" w:hAnsi="PT Astra Serif"/>
          <w:sz w:val="28"/>
          <w:szCs w:val="28"/>
        </w:rPr>
        <w:t>им</w:t>
      </w:r>
      <w:r w:rsidR="000214DC"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r w:rsidR="000214DC">
        <w:rPr>
          <w:rFonts w:ascii="PT Astra Serif" w:hAnsi="PT Astra Serif"/>
          <w:sz w:val="28"/>
          <w:szCs w:val="28"/>
        </w:rPr>
        <w:t>»;</w:t>
      </w:r>
    </w:p>
    <w:p w:rsidR="000214DC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0 слово «Министерством» заменить словами «финансовым органом Ульяновской области»;</w:t>
      </w:r>
    </w:p>
    <w:p w:rsidR="00460E1B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</w:t>
      </w:r>
      <w:r w:rsidR="00460E1B">
        <w:rPr>
          <w:rFonts w:ascii="PT Astra Serif" w:hAnsi="PT Astra Serif"/>
          <w:sz w:val="28"/>
          <w:szCs w:val="28"/>
        </w:rPr>
        <w:t>пункте 18:</w:t>
      </w:r>
    </w:p>
    <w:p w:rsidR="00460E1B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="000214DC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proofErr w:type="gramEnd"/>
      <w:r w:rsidR="000214DC">
        <w:rPr>
          <w:rFonts w:ascii="PT Astra Serif" w:hAnsi="PT Astra Serif"/>
          <w:sz w:val="28"/>
          <w:szCs w:val="28"/>
        </w:rPr>
        <w:t xml:space="preserve"> шестом</w:t>
      </w:r>
      <w:r>
        <w:rPr>
          <w:rFonts w:ascii="PT Astra Serif" w:hAnsi="PT Astra Serif"/>
          <w:sz w:val="28"/>
          <w:szCs w:val="28"/>
        </w:rPr>
        <w:t xml:space="preserve"> слово «Министерство» заменить словами «Финансовый орган Ульяновской области»;</w:t>
      </w:r>
    </w:p>
    <w:p w:rsidR="00460E1B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</w:t>
      </w:r>
      <w:r w:rsidR="000214DC">
        <w:rPr>
          <w:rFonts w:ascii="PT Astra Serif" w:hAnsi="PT Astra Serif"/>
          <w:sz w:val="28"/>
          <w:szCs w:val="28"/>
        </w:rPr>
        <w:t xml:space="preserve"> седьмом</w:t>
      </w:r>
      <w:r>
        <w:rPr>
          <w:rFonts w:ascii="PT Astra Serif" w:hAnsi="PT Astra Serif"/>
          <w:sz w:val="28"/>
          <w:szCs w:val="28"/>
        </w:rPr>
        <w:t xml:space="preserve"> слово «Министерство» заменить словами «финансовый орган Ульяновской области»;</w:t>
      </w:r>
    </w:p>
    <w:p w:rsidR="00460E1B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абзаце </w:t>
      </w:r>
      <w:r w:rsidR="000214DC">
        <w:rPr>
          <w:rFonts w:ascii="PT Astra Serif" w:hAnsi="PT Astra Serif"/>
          <w:sz w:val="28"/>
          <w:szCs w:val="28"/>
        </w:rPr>
        <w:t>одиннадцатом</w:t>
      </w:r>
      <w:r>
        <w:rPr>
          <w:rFonts w:ascii="PT Astra Serif" w:hAnsi="PT Astra Serif"/>
          <w:sz w:val="28"/>
          <w:szCs w:val="28"/>
        </w:rPr>
        <w:t xml:space="preserve"> слово «Министерство» заменить словами «Финансовый орган Ульяновской области»;</w:t>
      </w:r>
    </w:p>
    <w:p w:rsidR="00460E1B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двенадцатом слово «Министерство» заменить словами «финансовый орган Ульяновской области»;</w:t>
      </w:r>
      <w:r w:rsidR="000214DC">
        <w:rPr>
          <w:rFonts w:ascii="PT Astra Serif" w:hAnsi="PT Astra Serif"/>
          <w:sz w:val="28"/>
          <w:szCs w:val="28"/>
        </w:rPr>
        <w:t xml:space="preserve"> </w:t>
      </w:r>
    </w:p>
    <w:p w:rsidR="00460E1B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) в абзацах тринадцатом и четырнадцатом слово «Министерство» заменить словами «Финансовый орган Ульяновской области»;</w:t>
      </w:r>
    </w:p>
    <w:p w:rsidR="000214DC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19:</w:t>
      </w:r>
    </w:p>
    <w:p w:rsidR="000214DC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о «Министерство» заменить словами «</w:t>
      </w:r>
      <w:r w:rsidR="00460E1B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инансовый орган Ульяновской области»;</w:t>
      </w:r>
    </w:p>
    <w:p w:rsidR="000214DC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слово «Министерством» заменить словами «финансовым органом Ульяновской области»;</w:t>
      </w:r>
    </w:p>
    <w:p w:rsidR="00460E1B" w:rsidRDefault="000214DC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</w:t>
      </w:r>
      <w:r w:rsidR="00460E1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третьем</w:t>
      </w:r>
      <w:r w:rsidR="00460E1B">
        <w:rPr>
          <w:rFonts w:ascii="PT Astra Serif" w:hAnsi="PT Astra Serif"/>
          <w:sz w:val="28"/>
          <w:szCs w:val="28"/>
        </w:rPr>
        <w:t xml:space="preserve"> слово «Министерство» заменить словами «Финансовый орган Ульяновской области»</w:t>
      </w:r>
    </w:p>
    <w:p w:rsidR="000214DC" w:rsidRDefault="00460E1B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ах четвёртом и</w:t>
      </w:r>
      <w:r w:rsidR="000214DC">
        <w:rPr>
          <w:rFonts w:ascii="PT Astra Serif" w:hAnsi="PT Astra Serif"/>
          <w:sz w:val="28"/>
          <w:szCs w:val="28"/>
        </w:rPr>
        <w:t xml:space="preserve"> пятом слово «Министерство» заменить словами «финансовый орган Ульяновской области»;</w:t>
      </w:r>
    </w:p>
    <w:p w:rsidR="00DA6B14" w:rsidRDefault="00BC42D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 w:rsidR="000214DC">
        <w:rPr>
          <w:rFonts w:ascii="PT Astra Serif" w:hAnsi="PT Astra Serif"/>
          <w:sz w:val="28"/>
          <w:szCs w:val="28"/>
        </w:rPr>
        <w:t>) в абзаце шестом слово «Министерством» заменить словами «финансовым органом Ульяновской области»</w:t>
      </w:r>
      <w:r w:rsidR="00DA6B14">
        <w:rPr>
          <w:rFonts w:ascii="PT Astra Serif" w:hAnsi="PT Astra Serif"/>
          <w:sz w:val="28"/>
          <w:szCs w:val="28"/>
        </w:rPr>
        <w:t>;</w:t>
      </w:r>
    </w:p>
    <w:p w:rsidR="00DA6B14" w:rsidRDefault="00DA6B1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ункте 21:</w:t>
      </w:r>
    </w:p>
    <w:p w:rsidR="00DA6B14" w:rsidRDefault="00DA6B1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 абзацах втором – четвёртом слово «Министерство» заменить словами «финансовый орган Ульяновской области»;</w:t>
      </w:r>
    </w:p>
    <w:p w:rsidR="00DA6B14" w:rsidRDefault="00DA6B1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осьмом слово «Министерством» заменить словами «финансовым органом Ульяновской области»;</w:t>
      </w:r>
    </w:p>
    <w:p w:rsidR="003660BA" w:rsidRDefault="00DA6B1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девятом слово «Министерство» заменить словом «финансовый орган Ульяновской области», а слово «Министерством» заменить словами «финансовым органом Ульяновской области».</w:t>
      </w:r>
      <w:r w:rsidR="000214DC">
        <w:rPr>
          <w:rFonts w:ascii="PT Astra Serif" w:hAnsi="PT Astra Serif"/>
          <w:sz w:val="28"/>
          <w:szCs w:val="28"/>
        </w:rPr>
        <w:t xml:space="preserve"> </w:t>
      </w:r>
      <w:r w:rsidR="003660BA">
        <w:rPr>
          <w:rFonts w:ascii="PT Astra Serif" w:hAnsi="PT Astra Serif"/>
          <w:sz w:val="28"/>
          <w:szCs w:val="28"/>
        </w:rPr>
        <w:t xml:space="preserve"> </w:t>
      </w:r>
    </w:p>
    <w:p w:rsidR="007707C6" w:rsidRDefault="00DA6B14" w:rsidP="007707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D97D51">
        <w:rPr>
          <w:rFonts w:ascii="PT Astra Serif" w:hAnsi="PT Astra Serif"/>
          <w:sz w:val="28"/>
          <w:szCs w:val="28"/>
        </w:rPr>
        <w:t>4</w:t>
      </w:r>
      <w:r w:rsidR="007707C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707C6">
        <w:rPr>
          <w:rFonts w:ascii="PT Astra Serif" w:hAnsi="PT Astra Serif"/>
          <w:sz w:val="28"/>
          <w:szCs w:val="28"/>
        </w:rPr>
        <w:t>Внести в Правила предостав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, утверждённые п</w:t>
      </w:r>
      <w:r w:rsidR="007707C6">
        <w:rPr>
          <w:rFonts w:ascii="PT Astra Serif" w:hAnsi="PT Astra Serif" w:cs="PT Astra Serif"/>
          <w:sz w:val="28"/>
          <w:szCs w:val="28"/>
          <w:lang w:eastAsia="ru-RU"/>
        </w:rPr>
        <w:t>остановлением Правительства Ульяновской области от 10.12.2019 № 672-П</w:t>
      </w:r>
      <w:r w:rsidR="0031388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707C6">
        <w:rPr>
          <w:rFonts w:ascii="PT Astra Serif" w:hAnsi="PT Astra Serif" w:cs="PT Astra Serif"/>
          <w:sz w:val="28"/>
          <w:szCs w:val="28"/>
          <w:lang w:eastAsia="ru-RU"/>
        </w:rPr>
        <w:t xml:space="preserve"> «О предоставлении иных дотаций из областного бюджета Ульяновской област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</w:r>
      <w:proofErr w:type="gramEnd"/>
      <w:r w:rsidR="007707C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660BA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7707C6">
        <w:rPr>
          <w:rFonts w:ascii="PT Astra Serif" w:hAnsi="PT Astra Serif" w:cs="PT Astra Serif"/>
          <w:sz w:val="28"/>
          <w:szCs w:val="28"/>
          <w:lang w:eastAsia="ru-RU"/>
        </w:rPr>
        <w:t xml:space="preserve"> следующие изменения:</w:t>
      </w:r>
    </w:p>
    <w:p w:rsidR="00686847" w:rsidRDefault="007707C6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1 слова «Министерства финансов Ульяновской области </w:t>
      </w:r>
      <w:r w:rsidR="0031388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(далее – Министерство)» заменить словами </w:t>
      </w:r>
      <w:r w:rsidR="00686847">
        <w:rPr>
          <w:rFonts w:ascii="PT Astra Serif" w:hAnsi="PT Astra Serif"/>
          <w:sz w:val="28"/>
          <w:szCs w:val="28"/>
        </w:rPr>
        <w:t>«и</w:t>
      </w:r>
      <w:r w:rsidR="00686847" w:rsidRPr="00DA25F8">
        <w:rPr>
          <w:rFonts w:ascii="PT Astra Serif" w:hAnsi="PT Astra Serif"/>
          <w:sz w:val="28"/>
          <w:szCs w:val="28"/>
        </w:rPr>
        <w:t>сполнительн</w:t>
      </w:r>
      <w:r w:rsidR="00686847">
        <w:rPr>
          <w:rFonts w:ascii="PT Astra Serif" w:hAnsi="PT Astra Serif"/>
          <w:sz w:val="28"/>
          <w:szCs w:val="28"/>
        </w:rPr>
        <w:t>ого</w:t>
      </w:r>
      <w:r w:rsidR="00686847" w:rsidRPr="00DA25F8">
        <w:rPr>
          <w:rFonts w:ascii="PT Astra Serif" w:hAnsi="PT Astra Serif"/>
          <w:sz w:val="28"/>
          <w:szCs w:val="28"/>
        </w:rPr>
        <w:t xml:space="preserve"> орган</w:t>
      </w:r>
      <w:r w:rsidR="00686847">
        <w:rPr>
          <w:rFonts w:ascii="PT Astra Serif" w:hAnsi="PT Astra Serif"/>
          <w:sz w:val="28"/>
          <w:szCs w:val="28"/>
        </w:rPr>
        <w:t xml:space="preserve">а </w:t>
      </w:r>
      <w:r w:rsidR="00686847" w:rsidRPr="00DA25F8"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</w:t>
      </w:r>
      <w:r w:rsidR="00686847">
        <w:rPr>
          <w:rFonts w:ascii="PT Astra Serif" w:hAnsi="PT Astra Serif"/>
          <w:sz w:val="28"/>
          <w:szCs w:val="28"/>
        </w:rPr>
        <w:t>его</w:t>
      </w:r>
      <w:r w:rsidR="00686847"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r w:rsidR="00686847">
        <w:rPr>
          <w:rFonts w:ascii="PT Astra Serif" w:hAnsi="PT Astra Serif"/>
          <w:sz w:val="28"/>
          <w:szCs w:val="28"/>
        </w:rPr>
        <w:t>»;</w:t>
      </w:r>
    </w:p>
    <w:p w:rsidR="00686847" w:rsidRDefault="00686847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6 слово «Министерство» заменить словами «финансовый орган Ульяновской области»;</w:t>
      </w:r>
    </w:p>
    <w:p w:rsidR="007707C6" w:rsidRDefault="00686847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7 слово «Министерством» заменить словами «финансовым органом Ульяновской области».</w:t>
      </w:r>
    </w:p>
    <w:p w:rsidR="00DA25F8" w:rsidRDefault="00B06DFD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</w:t>
      </w:r>
      <w:r w:rsidR="00DA25F8">
        <w:rPr>
          <w:rFonts w:ascii="PT Astra Serif" w:hAnsi="PT Astra Serif"/>
          <w:sz w:val="28"/>
          <w:szCs w:val="28"/>
        </w:rPr>
        <w:t>. Внести в Положение о порядке оценки долговой устойчивости муниципальных образований Ульяновской области, утверждённое постановлением Правительства Ульяновской области от 20.01.2020 № 15-П</w:t>
      </w:r>
      <w:r w:rsidR="00313880">
        <w:rPr>
          <w:rFonts w:ascii="PT Astra Serif" w:hAnsi="PT Astra Serif"/>
          <w:sz w:val="28"/>
          <w:szCs w:val="28"/>
        </w:rPr>
        <w:br/>
      </w:r>
      <w:r w:rsidR="00DA25F8">
        <w:rPr>
          <w:rFonts w:ascii="PT Astra Serif" w:hAnsi="PT Astra Serif"/>
          <w:sz w:val="28"/>
          <w:szCs w:val="28"/>
        </w:rPr>
        <w:t xml:space="preserve"> «Об утверждении Положения о порядке оценки долговой устойчивости муниципальных образований Ульяновской области»</w:t>
      </w:r>
      <w:r w:rsidR="003660BA">
        <w:rPr>
          <w:rFonts w:ascii="PT Astra Serif" w:hAnsi="PT Astra Serif"/>
          <w:sz w:val="28"/>
          <w:szCs w:val="28"/>
        </w:rPr>
        <w:t>,</w:t>
      </w:r>
      <w:r w:rsidR="00DA25F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A25F8" w:rsidRDefault="00DA25F8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:</w:t>
      </w:r>
    </w:p>
    <w:p w:rsidR="00DA25F8" w:rsidRDefault="00DA25F8" w:rsidP="00DA25F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ервом предложении слова «Министерством финансов Ульяновской области (далее – Министерство)</w:t>
      </w:r>
      <w:r w:rsidR="007707C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 </w:t>
      </w:r>
      <w:r w:rsidR="002B554D">
        <w:rPr>
          <w:rFonts w:ascii="PT Astra Serif" w:hAnsi="PT Astra Serif"/>
          <w:sz w:val="28"/>
          <w:szCs w:val="28"/>
        </w:rPr>
        <w:t>«и</w:t>
      </w:r>
      <w:r w:rsidRPr="00DA25F8">
        <w:rPr>
          <w:rFonts w:ascii="PT Astra Serif" w:hAnsi="PT Astra Serif"/>
          <w:sz w:val="28"/>
          <w:szCs w:val="28"/>
        </w:rPr>
        <w:t>сполнительны</w:t>
      </w:r>
      <w:r w:rsidR="002B554D">
        <w:rPr>
          <w:rFonts w:ascii="PT Astra Serif" w:hAnsi="PT Astra Serif"/>
          <w:sz w:val="28"/>
          <w:szCs w:val="28"/>
        </w:rPr>
        <w:t>м</w:t>
      </w:r>
      <w:r w:rsidRPr="00DA25F8">
        <w:rPr>
          <w:rFonts w:ascii="PT Astra Serif" w:hAnsi="PT Astra Serif"/>
          <w:sz w:val="28"/>
          <w:szCs w:val="28"/>
        </w:rPr>
        <w:t xml:space="preserve"> орган</w:t>
      </w:r>
      <w:r w:rsidR="002B554D">
        <w:rPr>
          <w:rFonts w:ascii="PT Astra Serif" w:hAnsi="PT Astra Serif"/>
          <w:sz w:val="28"/>
          <w:szCs w:val="28"/>
        </w:rPr>
        <w:t>ом</w:t>
      </w:r>
      <w:r w:rsidRPr="00DA25F8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, осуществляющи</w:t>
      </w:r>
      <w:r w:rsidR="002B554D">
        <w:rPr>
          <w:rFonts w:ascii="PT Astra Serif" w:hAnsi="PT Astra Serif"/>
          <w:sz w:val="28"/>
          <w:szCs w:val="28"/>
        </w:rPr>
        <w:t>м</w:t>
      </w:r>
      <w:r w:rsidRPr="00DA25F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 (далее - финансовый орган Ульяновской области)</w:t>
      </w:r>
      <w:proofErr w:type="gramStart"/>
      <w:r w:rsidR="00313880">
        <w:rPr>
          <w:rFonts w:ascii="PT Astra Serif" w:hAnsi="PT Astra Serif"/>
          <w:sz w:val="28"/>
          <w:szCs w:val="28"/>
        </w:rPr>
        <w:t>,</w:t>
      </w:r>
      <w:r w:rsidR="002B554D">
        <w:rPr>
          <w:rFonts w:ascii="PT Astra Serif" w:hAnsi="PT Astra Serif"/>
          <w:sz w:val="28"/>
          <w:szCs w:val="28"/>
        </w:rPr>
        <w:t>»</w:t>
      </w:r>
      <w:proofErr w:type="gramEnd"/>
      <w:r w:rsidR="002B554D">
        <w:rPr>
          <w:rFonts w:ascii="PT Astra Serif" w:hAnsi="PT Astra Serif"/>
          <w:sz w:val="28"/>
          <w:szCs w:val="28"/>
        </w:rPr>
        <w:t>;</w:t>
      </w:r>
    </w:p>
    <w:p w:rsidR="002B554D" w:rsidRDefault="002B554D" w:rsidP="00DA25F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о втором предложении слово «Министерство» заменить словами «финансовый орган Ульяновской области»;</w:t>
      </w:r>
    </w:p>
    <w:p w:rsidR="002B554D" w:rsidRDefault="002B554D" w:rsidP="00DA25F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3 слово «Министерством» заменить словами «финансовым органом Ульяновской области»;</w:t>
      </w:r>
    </w:p>
    <w:p w:rsidR="002B554D" w:rsidRDefault="002B554D" w:rsidP="00DA25F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6 слово</w:t>
      </w:r>
      <w:r w:rsidR="007707C6">
        <w:rPr>
          <w:rFonts w:ascii="PT Astra Serif" w:hAnsi="PT Astra Serif"/>
          <w:sz w:val="28"/>
          <w:szCs w:val="28"/>
        </w:rPr>
        <w:t xml:space="preserve"> «Министерством» заменить словами «финансовым органом Ульяновской области», а слово</w:t>
      </w:r>
      <w:r>
        <w:rPr>
          <w:rFonts w:ascii="PT Astra Serif" w:hAnsi="PT Astra Serif"/>
          <w:sz w:val="28"/>
          <w:szCs w:val="28"/>
        </w:rPr>
        <w:t xml:space="preserve"> «Министерства» заменить словами «финансового органа Ульяновской области»;</w:t>
      </w:r>
    </w:p>
    <w:p w:rsidR="002B554D" w:rsidRPr="00DA25F8" w:rsidRDefault="002B554D" w:rsidP="00DA25F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ункте 7 слово «Министерство» заменить словами «финансовый </w:t>
      </w:r>
      <w:r>
        <w:rPr>
          <w:rFonts w:ascii="PT Astra Serif" w:hAnsi="PT Astra Serif"/>
          <w:sz w:val="28"/>
          <w:szCs w:val="28"/>
        </w:rPr>
        <w:lastRenderedPageBreak/>
        <w:t>орган Ульяновской области»</w:t>
      </w:r>
      <w:r w:rsidR="007707C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85E1D" w:rsidRPr="00445824" w:rsidRDefault="00D97D51" w:rsidP="00685E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B06DFD">
        <w:rPr>
          <w:rFonts w:ascii="PT Astra Serif" w:hAnsi="PT Astra Serif"/>
          <w:sz w:val="28"/>
          <w:szCs w:val="28"/>
          <w:lang w:eastAsia="ru-RU"/>
        </w:rPr>
        <w:t>6</w:t>
      </w:r>
      <w:r w:rsidR="003660BA">
        <w:rPr>
          <w:rFonts w:ascii="PT Astra Serif" w:hAnsi="PT Astra Serif"/>
          <w:sz w:val="28"/>
          <w:szCs w:val="28"/>
          <w:lang w:eastAsia="ru-RU"/>
        </w:rPr>
        <w:t>.</w:t>
      </w:r>
      <w:r w:rsidR="00072AFD" w:rsidRPr="00445824">
        <w:rPr>
          <w:rFonts w:ascii="PT Astra Serif" w:hAnsi="PT Astra Serif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685E1D" w:rsidRPr="00445824">
        <w:rPr>
          <w:rFonts w:ascii="PT Astra Serif" w:hAnsi="PT Astra Serif"/>
          <w:sz w:val="28"/>
          <w:szCs w:val="28"/>
          <w:lang w:eastAsia="ru-RU"/>
        </w:rPr>
        <w:t>.</w:t>
      </w: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445824" w:rsidRDefault="00583380" w:rsidP="008429B9">
      <w:pPr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>Председатель</w:t>
      </w:r>
    </w:p>
    <w:p w:rsidR="008429B9" w:rsidRPr="00445824" w:rsidRDefault="00583380" w:rsidP="00C34843">
      <w:pPr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>Правительства</w:t>
      </w:r>
      <w:r w:rsidR="008429B9" w:rsidRPr="00445824">
        <w:rPr>
          <w:rFonts w:ascii="PT Astra Serif" w:hAnsi="PT Astra Serif"/>
          <w:sz w:val="28"/>
          <w:szCs w:val="28"/>
        </w:rPr>
        <w:t xml:space="preserve"> области      </w:t>
      </w:r>
      <w:bookmarkStart w:id="0" w:name="_GoBack"/>
      <w:bookmarkEnd w:id="0"/>
      <w:r w:rsidR="008429B9" w:rsidRPr="00445824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76009C" w:rsidRPr="00445824">
        <w:rPr>
          <w:rFonts w:ascii="PT Astra Serif" w:hAnsi="PT Astra Serif"/>
          <w:sz w:val="28"/>
          <w:szCs w:val="28"/>
        </w:rPr>
        <w:t xml:space="preserve">     </w:t>
      </w:r>
      <w:r w:rsidR="008429B9" w:rsidRPr="00445824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Pr="0044582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8429B9" w:rsidRPr="00445824" w:rsidSect="00DA6B14">
      <w:headerReference w:type="default" r:id="rId9"/>
      <w:foot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88" w:rsidRDefault="004E6A88" w:rsidP="00EC127E">
      <w:r>
        <w:separator/>
      </w:r>
    </w:p>
  </w:endnote>
  <w:endnote w:type="continuationSeparator" w:id="0">
    <w:p w:rsidR="004E6A88" w:rsidRDefault="004E6A88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AB" w:rsidRPr="00EC127E" w:rsidRDefault="00710AAB" w:rsidP="00EC127E">
    <w:pPr>
      <w:pStyle w:val="ae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88" w:rsidRDefault="004E6A88" w:rsidP="00EC127E">
      <w:r>
        <w:separator/>
      </w:r>
    </w:p>
  </w:footnote>
  <w:footnote w:type="continuationSeparator" w:id="0">
    <w:p w:rsidR="004E6A88" w:rsidRDefault="004E6A88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0AAB" w:rsidRPr="00DA6B14" w:rsidRDefault="003E27FF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DA6B14">
          <w:rPr>
            <w:rFonts w:ascii="PT Astra Serif" w:hAnsi="PT Astra Serif"/>
            <w:sz w:val="28"/>
            <w:szCs w:val="28"/>
          </w:rPr>
          <w:fldChar w:fldCharType="begin"/>
        </w:r>
        <w:r w:rsidR="00710AAB" w:rsidRPr="00DA6B1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A6B14">
          <w:rPr>
            <w:rFonts w:ascii="PT Astra Serif" w:hAnsi="PT Astra Serif"/>
            <w:sz w:val="28"/>
            <w:szCs w:val="28"/>
          </w:rPr>
          <w:fldChar w:fldCharType="separate"/>
        </w:r>
        <w:r w:rsidR="0087042F">
          <w:rPr>
            <w:rFonts w:ascii="PT Astra Serif" w:hAnsi="PT Astra Serif"/>
            <w:noProof/>
            <w:sz w:val="28"/>
            <w:szCs w:val="28"/>
          </w:rPr>
          <w:t>24</w:t>
        </w:r>
        <w:r w:rsidRPr="00DA6B1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10AAB" w:rsidRDefault="00710A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0A09"/>
    <w:multiLevelType w:val="hybridMultilevel"/>
    <w:tmpl w:val="FDE4E0EE"/>
    <w:lvl w:ilvl="0" w:tplc="1B7E11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ED6239"/>
    <w:multiLevelType w:val="hybridMultilevel"/>
    <w:tmpl w:val="940063B8"/>
    <w:lvl w:ilvl="0" w:tplc="1C4031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94298F"/>
    <w:multiLevelType w:val="hybridMultilevel"/>
    <w:tmpl w:val="A5ECEE32"/>
    <w:lvl w:ilvl="0" w:tplc="B00A0CC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E13F4D"/>
    <w:multiLevelType w:val="hybridMultilevel"/>
    <w:tmpl w:val="702CE7DC"/>
    <w:lvl w:ilvl="0" w:tplc="A4F00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22F04"/>
    <w:multiLevelType w:val="hybridMultilevel"/>
    <w:tmpl w:val="8E20E1BC"/>
    <w:lvl w:ilvl="0" w:tplc="438CC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994529"/>
    <w:multiLevelType w:val="hybridMultilevel"/>
    <w:tmpl w:val="BEA2DC58"/>
    <w:lvl w:ilvl="0" w:tplc="1592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3423E2"/>
    <w:multiLevelType w:val="hybridMultilevel"/>
    <w:tmpl w:val="D2208E8C"/>
    <w:lvl w:ilvl="0" w:tplc="CE202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214DC"/>
    <w:rsid w:val="000410CC"/>
    <w:rsid w:val="00042FA3"/>
    <w:rsid w:val="00043F4B"/>
    <w:rsid w:val="000557C9"/>
    <w:rsid w:val="00063169"/>
    <w:rsid w:val="00066F2D"/>
    <w:rsid w:val="00071946"/>
    <w:rsid w:val="00072AFD"/>
    <w:rsid w:val="0007454C"/>
    <w:rsid w:val="000779FC"/>
    <w:rsid w:val="000802B2"/>
    <w:rsid w:val="00083247"/>
    <w:rsid w:val="00084DBF"/>
    <w:rsid w:val="000A22C4"/>
    <w:rsid w:val="000A70FC"/>
    <w:rsid w:val="000C74C4"/>
    <w:rsid w:val="000D4BFD"/>
    <w:rsid w:val="000E292B"/>
    <w:rsid w:val="000E2AE2"/>
    <w:rsid w:val="000F1B9A"/>
    <w:rsid w:val="000F67E8"/>
    <w:rsid w:val="00102D21"/>
    <w:rsid w:val="0010363D"/>
    <w:rsid w:val="00107DB2"/>
    <w:rsid w:val="00110C7E"/>
    <w:rsid w:val="00112139"/>
    <w:rsid w:val="0014721E"/>
    <w:rsid w:val="00162750"/>
    <w:rsid w:val="00164295"/>
    <w:rsid w:val="00165330"/>
    <w:rsid w:val="001662F3"/>
    <w:rsid w:val="001751F6"/>
    <w:rsid w:val="001854A1"/>
    <w:rsid w:val="001A12BF"/>
    <w:rsid w:val="001A77A9"/>
    <w:rsid w:val="001B6867"/>
    <w:rsid w:val="001D3EE6"/>
    <w:rsid w:val="001E07A5"/>
    <w:rsid w:val="001F08BD"/>
    <w:rsid w:val="00203622"/>
    <w:rsid w:val="00207B0F"/>
    <w:rsid w:val="00212410"/>
    <w:rsid w:val="002143E0"/>
    <w:rsid w:val="0021597F"/>
    <w:rsid w:val="00221982"/>
    <w:rsid w:val="00222B56"/>
    <w:rsid w:val="002231BB"/>
    <w:rsid w:val="00240BEA"/>
    <w:rsid w:val="002511D4"/>
    <w:rsid w:val="002609C3"/>
    <w:rsid w:val="00261A8F"/>
    <w:rsid w:val="00262E6B"/>
    <w:rsid w:val="00263BFA"/>
    <w:rsid w:val="00295991"/>
    <w:rsid w:val="002A2141"/>
    <w:rsid w:val="002B5098"/>
    <w:rsid w:val="002B554D"/>
    <w:rsid w:val="002C3239"/>
    <w:rsid w:val="002D001B"/>
    <w:rsid w:val="002D22C2"/>
    <w:rsid w:val="002D4893"/>
    <w:rsid w:val="002D5E59"/>
    <w:rsid w:val="002D6BEE"/>
    <w:rsid w:val="002F6D20"/>
    <w:rsid w:val="002F76A9"/>
    <w:rsid w:val="00304A92"/>
    <w:rsid w:val="00313880"/>
    <w:rsid w:val="00317B5B"/>
    <w:rsid w:val="00317CE6"/>
    <w:rsid w:val="003262E9"/>
    <w:rsid w:val="00326C9B"/>
    <w:rsid w:val="003418B3"/>
    <w:rsid w:val="00346780"/>
    <w:rsid w:val="00355A40"/>
    <w:rsid w:val="00356B1D"/>
    <w:rsid w:val="003613B0"/>
    <w:rsid w:val="00365D3B"/>
    <w:rsid w:val="003660BA"/>
    <w:rsid w:val="003662A9"/>
    <w:rsid w:val="00370D0D"/>
    <w:rsid w:val="0037548C"/>
    <w:rsid w:val="003849DE"/>
    <w:rsid w:val="00396057"/>
    <w:rsid w:val="003A4831"/>
    <w:rsid w:val="003C321D"/>
    <w:rsid w:val="003C677B"/>
    <w:rsid w:val="003D3741"/>
    <w:rsid w:val="003E12A3"/>
    <w:rsid w:val="003E1AF1"/>
    <w:rsid w:val="003E27FF"/>
    <w:rsid w:val="003E67BD"/>
    <w:rsid w:val="00417DCB"/>
    <w:rsid w:val="004323F1"/>
    <w:rsid w:val="00442F0D"/>
    <w:rsid w:val="00444BD8"/>
    <w:rsid w:val="00445824"/>
    <w:rsid w:val="004461F8"/>
    <w:rsid w:val="004464BC"/>
    <w:rsid w:val="00460E1B"/>
    <w:rsid w:val="00464D20"/>
    <w:rsid w:val="00476E21"/>
    <w:rsid w:val="004824F7"/>
    <w:rsid w:val="00482525"/>
    <w:rsid w:val="004B028A"/>
    <w:rsid w:val="004B21BA"/>
    <w:rsid w:val="004B30B0"/>
    <w:rsid w:val="004C2D39"/>
    <w:rsid w:val="004C2F3C"/>
    <w:rsid w:val="004C63AC"/>
    <w:rsid w:val="004D4487"/>
    <w:rsid w:val="004D639F"/>
    <w:rsid w:val="004E6A88"/>
    <w:rsid w:val="004E6B50"/>
    <w:rsid w:val="004F01AE"/>
    <w:rsid w:val="004F142B"/>
    <w:rsid w:val="00503DB2"/>
    <w:rsid w:val="00504746"/>
    <w:rsid w:val="00511EB5"/>
    <w:rsid w:val="005206C0"/>
    <w:rsid w:val="00520AFC"/>
    <w:rsid w:val="0052151E"/>
    <w:rsid w:val="0052470E"/>
    <w:rsid w:val="00524D5C"/>
    <w:rsid w:val="0052526C"/>
    <w:rsid w:val="0052758A"/>
    <w:rsid w:val="00531F0F"/>
    <w:rsid w:val="00532069"/>
    <w:rsid w:val="005346F2"/>
    <w:rsid w:val="005372C4"/>
    <w:rsid w:val="00570BB3"/>
    <w:rsid w:val="00583380"/>
    <w:rsid w:val="0058423C"/>
    <w:rsid w:val="005861AF"/>
    <w:rsid w:val="00597CAF"/>
    <w:rsid w:val="005B40B4"/>
    <w:rsid w:val="005C2014"/>
    <w:rsid w:val="005C21EC"/>
    <w:rsid w:val="005C577E"/>
    <w:rsid w:val="005C78D8"/>
    <w:rsid w:val="005C7AC4"/>
    <w:rsid w:val="005D365F"/>
    <w:rsid w:val="005D6AC7"/>
    <w:rsid w:val="005E3471"/>
    <w:rsid w:val="005E5282"/>
    <w:rsid w:val="005F1B8E"/>
    <w:rsid w:val="006000AF"/>
    <w:rsid w:val="00600987"/>
    <w:rsid w:val="00602A18"/>
    <w:rsid w:val="00610BEA"/>
    <w:rsid w:val="006141F9"/>
    <w:rsid w:val="0061639C"/>
    <w:rsid w:val="0061736C"/>
    <w:rsid w:val="006202C8"/>
    <w:rsid w:val="006354D5"/>
    <w:rsid w:val="00637ACF"/>
    <w:rsid w:val="006609CF"/>
    <w:rsid w:val="006633D4"/>
    <w:rsid w:val="0066473C"/>
    <w:rsid w:val="0067509A"/>
    <w:rsid w:val="00685E1D"/>
    <w:rsid w:val="00686847"/>
    <w:rsid w:val="006A2D37"/>
    <w:rsid w:val="006A646D"/>
    <w:rsid w:val="006B160D"/>
    <w:rsid w:val="006B6DC5"/>
    <w:rsid w:val="006D1076"/>
    <w:rsid w:val="006D6750"/>
    <w:rsid w:val="006E5B60"/>
    <w:rsid w:val="006F40D2"/>
    <w:rsid w:val="006F7B09"/>
    <w:rsid w:val="00702E21"/>
    <w:rsid w:val="00707625"/>
    <w:rsid w:val="00710AAB"/>
    <w:rsid w:val="00710D23"/>
    <w:rsid w:val="0071191D"/>
    <w:rsid w:val="0071536D"/>
    <w:rsid w:val="00722FA4"/>
    <w:rsid w:val="00726CA9"/>
    <w:rsid w:val="0075068C"/>
    <w:rsid w:val="00752CF1"/>
    <w:rsid w:val="00754001"/>
    <w:rsid w:val="00757C8E"/>
    <w:rsid w:val="0076009C"/>
    <w:rsid w:val="007707C6"/>
    <w:rsid w:val="007761D9"/>
    <w:rsid w:val="00777BBA"/>
    <w:rsid w:val="00784C2D"/>
    <w:rsid w:val="0078568B"/>
    <w:rsid w:val="00786A8F"/>
    <w:rsid w:val="007A331F"/>
    <w:rsid w:val="007B26E1"/>
    <w:rsid w:val="007B5820"/>
    <w:rsid w:val="007C358D"/>
    <w:rsid w:val="007C369B"/>
    <w:rsid w:val="007D39E5"/>
    <w:rsid w:val="007F2981"/>
    <w:rsid w:val="007F6F71"/>
    <w:rsid w:val="0080132A"/>
    <w:rsid w:val="008123E5"/>
    <w:rsid w:val="00814AFD"/>
    <w:rsid w:val="00834D25"/>
    <w:rsid w:val="008429B9"/>
    <w:rsid w:val="0085362B"/>
    <w:rsid w:val="00854B2B"/>
    <w:rsid w:val="008621D2"/>
    <w:rsid w:val="0087042F"/>
    <w:rsid w:val="00876E1F"/>
    <w:rsid w:val="0088511C"/>
    <w:rsid w:val="008A6A13"/>
    <w:rsid w:val="008B59A7"/>
    <w:rsid w:val="008B63AB"/>
    <w:rsid w:val="008C1DC9"/>
    <w:rsid w:val="008C5B17"/>
    <w:rsid w:val="008D76A4"/>
    <w:rsid w:val="008E5D5A"/>
    <w:rsid w:val="008F133F"/>
    <w:rsid w:val="008F4DDC"/>
    <w:rsid w:val="008F52B3"/>
    <w:rsid w:val="00916D06"/>
    <w:rsid w:val="0092365B"/>
    <w:rsid w:val="00927015"/>
    <w:rsid w:val="00935608"/>
    <w:rsid w:val="00936403"/>
    <w:rsid w:val="00942AC6"/>
    <w:rsid w:val="00943806"/>
    <w:rsid w:val="0094392E"/>
    <w:rsid w:val="00952570"/>
    <w:rsid w:val="00954940"/>
    <w:rsid w:val="0097506C"/>
    <w:rsid w:val="00981899"/>
    <w:rsid w:val="00982909"/>
    <w:rsid w:val="00993970"/>
    <w:rsid w:val="009A3EE5"/>
    <w:rsid w:val="009A7C9F"/>
    <w:rsid w:val="009B0FEF"/>
    <w:rsid w:val="009B11F9"/>
    <w:rsid w:val="009B778E"/>
    <w:rsid w:val="009F724D"/>
    <w:rsid w:val="00A10C21"/>
    <w:rsid w:val="00A15977"/>
    <w:rsid w:val="00A15FB4"/>
    <w:rsid w:val="00A27E98"/>
    <w:rsid w:val="00A47486"/>
    <w:rsid w:val="00A76C2C"/>
    <w:rsid w:val="00A77FB1"/>
    <w:rsid w:val="00AE4539"/>
    <w:rsid w:val="00B010CF"/>
    <w:rsid w:val="00B0256C"/>
    <w:rsid w:val="00B049F8"/>
    <w:rsid w:val="00B056C5"/>
    <w:rsid w:val="00B06DFD"/>
    <w:rsid w:val="00B33698"/>
    <w:rsid w:val="00B40B98"/>
    <w:rsid w:val="00B42A78"/>
    <w:rsid w:val="00B43092"/>
    <w:rsid w:val="00B445C0"/>
    <w:rsid w:val="00B45B5E"/>
    <w:rsid w:val="00B8082F"/>
    <w:rsid w:val="00BB17B2"/>
    <w:rsid w:val="00BB7AF6"/>
    <w:rsid w:val="00BC42D4"/>
    <w:rsid w:val="00BC7C47"/>
    <w:rsid w:val="00BD5782"/>
    <w:rsid w:val="00BE1F4F"/>
    <w:rsid w:val="00BE4A57"/>
    <w:rsid w:val="00BE78CB"/>
    <w:rsid w:val="00BF2CA3"/>
    <w:rsid w:val="00BF6ABD"/>
    <w:rsid w:val="00C31B57"/>
    <w:rsid w:val="00C34843"/>
    <w:rsid w:val="00C40F5B"/>
    <w:rsid w:val="00C43387"/>
    <w:rsid w:val="00C74217"/>
    <w:rsid w:val="00C82A8A"/>
    <w:rsid w:val="00C878F4"/>
    <w:rsid w:val="00C92822"/>
    <w:rsid w:val="00C92834"/>
    <w:rsid w:val="00C962C4"/>
    <w:rsid w:val="00CA20B0"/>
    <w:rsid w:val="00CA22E3"/>
    <w:rsid w:val="00CA2915"/>
    <w:rsid w:val="00CA2B87"/>
    <w:rsid w:val="00CC1BC9"/>
    <w:rsid w:val="00CD16F0"/>
    <w:rsid w:val="00CE2493"/>
    <w:rsid w:val="00CF373A"/>
    <w:rsid w:val="00CF5CD4"/>
    <w:rsid w:val="00D04DC6"/>
    <w:rsid w:val="00D076DB"/>
    <w:rsid w:val="00D1770A"/>
    <w:rsid w:val="00D21204"/>
    <w:rsid w:val="00D414DC"/>
    <w:rsid w:val="00D42FD0"/>
    <w:rsid w:val="00D5557E"/>
    <w:rsid w:val="00D55B15"/>
    <w:rsid w:val="00D61EB7"/>
    <w:rsid w:val="00D73511"/>
    <w:rsid w:val="00D751F8"/>
    <w:rsid w:val="00D87666"/>
    <w:rsid w:val="00D93107"/>
    <w:rsid w:val="00D97D51"/>
    <w:rsid w:val="00DA07FA"/>
    <w:rsid w:val="00DA25F8"/>
    <w:rsid w:val="00DA6B14"/>
    <w:rsid w:val="00DC5E0A"/>
    <w:rsid w:val="00DD064C"/>
    <w:rsid w:val="00DD713C"/>
    <w:rsid w:val="00DE5E61"/>
    <w:rsid w:val="00DF0163"/>
    <w:rsid w:val="00DF604B"/>
    <w:rsid w:val="00E161B0"/>
    <w:rsid w:val="00E243DE"/>
    <w:rsid w:val="00E26EFD"/>
    <w:rsid w:val="00E33443"/>
    <w:rsid w:val="00E33F41"/>
    <w:rsid w:val="00E36FD2"/>
    <w:rsid w:val="00E52287"/>
    <w:rsid w:val="00E528FD"/>
    <w:rsid w:val="00E52F1D"/>
    <w:rsid w:val="00E60CC5"/>
    <w:rsid w:val="00E734CD"/>
    <w:rsid w:val="00E82968"/>
    <w:rsid w:val="00E90B69"/>
    <w:rsid w:val="00E979AC"/>
    <w:rsid w:val="00EA2881"/>
    <w:rsid w:val="00EA7F44"/>
    <w:rsid w:val="00EB64C1"/>
    <w:rsid w:val="00EC127E"/>
    <w:rsid w:val="00ED22B3"/>
    <w:rsid w:val="00EE37C0"/>
    <w:rsid w:val="00EF4468"/>
    <w:rsid w:val="00EF5C0D"/>
    <w:rsid w:val="00F10AB8"/>
    <w:rsid w:val="00F40833"/>
    <w:rsid w:val="00F4138F"/>
    <w:rsid w:val="00F4477E"/>
    <w:rsid w:val="00F565C2"/>
    <w:rsid w:val="00F63307"/>
    <w:rsid w:val="00F657F3"/>
    <w:rsid w:val="00F705D0"/>
    <w:rsid w:val="00F81203"/>
    <w:rsid w:val="00FA06E2"/>
    <w:rsid w:val="00FA1521"/>
    <w:rsid w:val="00FA1CB6"/>
    <w:rsid w:val="00FA55AF"/>
    <w:rsid w:val="00FA5F80"/>
    <w:rsid w:val="00FB012D"/>
    <w:rsid w:val="00FB7947"/>
    <w:rsid w:val="00FD7C96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A18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2A18"/>
  </w:style>
  <w:style w:type="character" w:customStyle="1" w:styleId="a3">
    <w:name w:val="Гипертекстовая ссылка"/>
    <w:rsid w:val="00602A18"/>
    <w:rPr>
      <w:color w:val="008000"/>
    </w:rPr>
  </w:style>
  <w:style w:type="character" w:customStyle="1" w:styleId="10">
    <w:name w:val="Знак Знак1"/>
    <w:basedOn w:val="1"/>
    <w:rsid w:val="00602A18"/>
  </w:style>
  <w:style w:type="character" w:customStyle="1" w:styleId="a4">
    <w:name w:val="Знак Знак"/>
    <w:basedOn w:val="1"/>
    <w:rsid w:val="00602A18"/>
  </w:style>
  <w:style w:type="character" w:customStyle="1" w:styleId="2">
    <w:name w:val="Основной текст (2)"/>
    <w:rsid w:val="00602A18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602A1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602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602A18"/>
    <w:pPr>
      <w:spacing w:after="120"/>
    </w:pPr>
  </w:style>
  <w:style w:type="paragraph" w:styleId="a8">
    <w:name w:val="List"/>
    <w:basedOn w:val="a7"/>
    <w:rsid w:val="00602A18"/>
    <w:rPr>
      <w:rFonts w:cs="Tahoma"/>
    </w:rPr>
  </w:style>
  <w:style w:type="paragraph" w:customStyle="1" w:styleId="11">
    <w:name w:val="Название1"/>
    <w:basedOn w:val="a"/>
    <w:rsid w:val="00602A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02A18"/>
    <w:pPr>
      <w:suppressLineNumbers/>
    </w:pPr>
    <w:rPr>
      <w:rFonts w:cs="Tahoma"/>
    </w:rPr>
  </w:style>
  <w:style w:type="paragraph" w:customStyle="1" w:styleId="ConsPlusNormal">
    <w:name w:val="ConsPlusNormal"/>
    <w:rsid w:val="00602A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02A1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602A18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602A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2A1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602A18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602A18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602A18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602A18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602A18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paragraph" w:styleId="af2">
    <w:name w:val="List Paragraph"/>
    <w:basedOn w:val="a"/>
    <w:uiPriority w:val="34"/>
    <w:qFormat/>
    <w:rsid w:val="00346780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DA6B1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E1181B3E0ADFB8BC9B6D20DBD969DC1BE01DDE02F54EC6B5FA37FADDBD8A76A975170EDD0DE1DC039350E28FFC3C55BD7A45C4E1B7F5B77F072r7e2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8010-CD5E-4E9C-A53A-2AC406E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362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0-06-22T08:15:00Z</cp:lastPrinted>
  <dcterms:created xsi:type="dcterms:W3CDTF">2020-06-22T08:17:00Z</dcterms:created>
  <dcterms:modified xsi:type="dcterms:W3CDTF">2020-06-22T08:17:00Z</dcterms:modified>
</cp:coreProperties>
</file>